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145"/>
        <w:gridCol w:w="2391"/>
      </w:tblGrid>
      <w:tr w:rsidR="004C6309" w:rsidRPr="007600D3" w14:paraId="720D8732" w14:textId="77777777" w:rsidTr="004C6309">
        <w:trPr>
          <w:trHeight w:val="533"/>
        </w:trPr>
        <w:tc>
          <w:tcPr>
            <w:tcW w:w="64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BFE06" w14:textId="77777777" w:rsidR="004C6309" w:rsidRPr="004D49A1" w:rsidRDefault="004C6309" w:rsidP="008B3C6A">
            <w:pPr>
              <w:pStyle w:val="Nagwek7"/>
            </w:pPr>
            <w:r w:rsidRPr="004D49A1">
              <w:t>Wydział Ekonomiczny</w:t>
            </w:r>
          </w:p>
          <w:p w14:paraId="734CF3BC" w14:textId="77777777" w:rsidR="004C6309" w:rsidRPr="00690EA6" w:rsidRDefault="004C6309" w:rsidP="008B3C6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6A2F5F0B" w14:textId="77777777" w:rsidR="004C6309" w:rsidRDefault="004C6309" w:rsidP="008B3C6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 zimowy, r. a.</w:t>
            </w:r>
          </w:p>
          <w:p w14:paraId="365E0AA1" w14:textId="32AF1FA6" w:rsidR="004C6309" w:rsidRDefault="004C6309" w:rsidP="008B3C6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6</w:t>
            </w:r>
          </w:p>
          <w:p w14:paraId="50CA8FF7" w14:textId="77777777" w:rsidR="004C6309" w:rsidRDefault="004C6309" w:rsidP="008B3C6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0601C988" w14:textId="00849FD2" w:rsidR="004C6309" w:rsidRPr="005703C3" w:rsidRDefault="004C6309" w:rsidP="008B3C6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INANSE I RACHUNKOWOŚĆ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19EB8" w14:textId="77777777" w:rsidR="004C6309" w:rsidRDefault="004C6309" w:rsidP="004C6309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651BAECB" w14:textId="401D137E" w:rsidR="004C6309" w:rsidRPr="004C6309" w:rsidRDefault="004C6309" w:rsidP="004C6309">
            <w:pPr>
              <w:ind w:left="2032" w:hanging="283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</w:tc>
      </w:tr>
      <w:tr w:rsidR="004C6309" w:rsidRPr="007600D3" w14:paraId="685911D1" w14:textId="77777777" w:rsidTr="009727D2">
        <w:trPr>
          <w:trHeight w:val="2117"/>
        </w:trPr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657A" w14:textId="77777777" w:rsidR="004C6309" w:rsidRPr="004D49A1" w:rsidRDefault="004C6309" w:rsidP="004C6309">
            <w:pPr>
              <w:pStyle w:val="Nagwek7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FECF" w14:textId="4BE1B005" w:rsidR="004C6309" w:rsidRDefault="004C6309" w:rsidP="00ED220E">
            <w:pPr>
              <w:spacing w:line="240" w:lineRule="auto"/>
              <w:ind w:right="-84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715CF">
              <w:rPr>
                <w:rFonts w:ascii="Calibri" w:hAnsi="Calibri"/>
                <w:b/>
                <w:sz w:val="18"/>
                <w:szCs w:val="18"/>
              </w:rPr>
              <w:t>30.09-0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.10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z w:val="18"/>
                <w:szCs w:val="18"/>
              </w:rPr>
              <w:t>wt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-pt)</w:t>
            </w:r>
          </w:p>
          <w:p w14:paraId="192B44A9" w14:textId="77777777" w:rsidR="004C6309" w:rsidRPr="000715CF" w:rsidRDefault="004C6309" w:rsidP="004C6309">
            <w:pPr>
              <w:spacing w:line="240" w:lineRule="auto"/>
              <w:ind w:left="-579" w:right="-841" w:firstLine="59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715CF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-1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.10 (pn-pt)</w:t>
            </w:r>
          </w:p>
          <w:p w14:paraId="2BF5CBCE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7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31.10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6061E5BD" w14:textId="0F987176" w:rsidR="004C6309" w:rsidRPr="00F111E2" w:rsidRDefault="004C6309" w:rsidP="004C6309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2-1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1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  <w:r w:rsidRPr="000715CF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4B408" w14:textId="77ECB852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4-28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0D9B5121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8-12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A8417A3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2-16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26B77D92" w14:textId="1BFEB031" w:rsidR="00ED220E" w:rsidRPr="009727D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6-30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 w:rsidR="00020F3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  <w:r w:rsidRPr="000715CF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</w:tr>
      <w:tr w:rsidR="004C6309" w:rsidRPr="00F962BB" w14:paraId="0CB00914" w14:textId="77777777" w:rsidTr="00BF7AB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8871F" w14:textId="77777777" w:rsidR="004C6309" w:rsidRPr="00E60BF7" w:rsidRDefault="004C6309" w:rsidP="004C6309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CD744D3" w14:textId="7960F3A7" w:rsidR="004C6309" w:rsidRPr="00C43140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9785E3E" w14:textId="77777777" w:rsidR="004C6309" w:rsidRPr="00960EBB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9C459A6" w14:textId="77777777" w:rsidR="004C6309" w:rsidRPr="00960EBB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4C6309" w:rsidRPr="00F962BB" w14:paraId="3084B4C2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8FA96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689240C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4DCC0EE6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28646A05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F43FAD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DFAC659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8981FAB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7F03CD11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4FDEFF62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38F83655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5492BA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031C782B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ABC92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611AA9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2FC3E5" w14:textId="7A43BE85" w:rsidR="004C6309" w:rsidRDefault="00E83699" w:rsidP="004C630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nioskowanie statystyczne – wykład</w:t>
            </w:r>
          </w:p>
          <w:p w14:paraId="2312A32B" w14:textId="77777777" w:rsidR="00E83699" w:rsidRDefault="00E83699" w:rsidP="004C630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.Szczuciński</w:t>
            </w:r>
          </w:p>
          <w:p w14:paraId="1648AC46" w14:textId="65EDA0EF" w:rsidR="00871E86" w:rsidRPr="00BD52D0" w:rsidRDefault="00871E86" w:rsidP="004C630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</w:t>
            </w:r>
            <w:r w:rsidR="00895363">
              <w:rPr>
                <w:rFonts w:ascii="Calibri" w:hAnsi="Calibri"/>
                <w:sz w:val="16"/>
                <w:szCs w:val="16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895363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5BBF6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008D7F5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1BB21" w14:textId="50918C69" w:rsidR="004C6309" w:rsidRPr="004E6063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4C6309" w:rsidRPr="00F962BB" w14:paraId="59766E21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75329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4030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C512151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A509D" w14:textId="32302995" w:rsidR="00E83699" w:rsidRDefault="00E83699" w:rsidP="00E8369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nioskowanie statystyczne –</w:t>
            </w:r>
            <w:r w:rsidR="00895363">
              <w:rPr>
                <w:rFonts w:ascii="Calibri" w:hAnsi="Calibri"/>
                <w:sz w:val="16"/>
                <w:szCs w:val="16"/>
              </w:rPr>
              <w:t>laboratoria</w:t>
            </w:r>
          </w:p>
          <w:p w14:paraId="01C80E12" w14:textId="77777777" w:rsidR="004C6309" w:rsidRDefault="00E83699" w:rsidP="00E8369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.Szczuciński</w:t>
            </w:r>
          </w:p>
          <w:p w14:paraId="2F77FCE3" w14:textId="13F99EFB" w:rsidR="00871E86" w:rsidRPr="00871E86" w:rsidRDefault="00871E86" w:rsidP="00E8369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10</w:t>
            </w:r>
            <w:r w:rsidR="00895363">
              <w:rPr>
                <w:rFonts w:ascii="Calibri" w:hAnsi="Calibri"/>
                <w:sz w:val="16"/>
                <w:szCs w:val="16"/>
              </w:rPr>
              <w:t>1</w:t>
            </w:r>
            <w:r w:rsidRPr="00871E86">
              <w:rPr>
                <w:rFonts w:ascii="Calibri" w:hAnsi="Calibri"/>
                <w:sz w:val="16"/>
                <w:szCs w:val="16"/>
              </w:rPr>
              <w:t>/</w:t>
            </w:r>
            <w:r w:rsidR="00895363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2D6FDA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8BA70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53606" w14:textId="7AC48ADB" w:rsidR="004C6309" w:rsidRPr="004E6063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DE78BE" w:rsidRPr="00F962BB" w14:paraId="51921C1A" w14:textId="77777777" w:rsidTr="00972C6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6BBBAF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FE4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0E27554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FFF41E" w14:textId="1CA8A1E1" w:rsidR="00DE78BE" w:rsidRPr="00727547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4DC8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7CCA7F1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C361E3" w14:textId="328D0032" w:rsidR="00DE78BE" w:rsidRPr="00D8423D" w:rsidRDefault="00DE78BE" w:rsidP="00DE78B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D8423D">
              <w:rPr>
                <w:rFonts w:ascii="Calibri" w:hAnsi="Calibri"/>
                <w:bCs/>
                <w:sz w:val="16"/>
                <w:szCs w:val="16"/>
              </w:rPr>
              <w:t>Rachunkowość podatkowa z elementami strategii podatkowej – wykład</w:t>
            </w:r>
          </w:p>
          <w:p w14:paraId="1A0DC461" w14:textId="77777777" w:rsidR="00DE78BE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8423D">
              <w:rPr>
                <w:rFonts w:ascii="Calibri" w:hAnsi="Calibri"/>
                <w:bCs/>
                <w:sz w:val="16"/>
                <w:szCs w:val="16"/>
              </w:rPr>
              <w:t>dr M.Nowak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302A4BA7" w14:textId="4653B172" w:rsidR="00DE78BE" w:rsidRPr="00871E86" w:rsidRDefault="00871E86" w:rsidP="00DE78B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71E86">
              <w:rPr>
                <w:rFonts w:ascii="Calibri" w:hAnsi="Calibri"/>
                <w:bCs/>
                <w:sz w:val="16"/>
                <w:szCs w:val="16"/>
              </w:rPr>
              <w:t>sala 109/6</w:t>
            </w:r>
          </w:p>
          <w:p w14:paraId="1153A949" w14:textId="08E08C1A" w:rsidR="00DE78BE" w:rsidRPr="0072754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E78BE" w:rsidRPr="00F962BB" w14:paraId="38A97B3E" w14:textId="77777777" w:rsidTr="00972C6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CEF54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65A3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C3F844A" w14:textId="0B150E53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</w:t>
            </w:r>
            <w:r>
              <w:rPr>
                <w:rFonts w:ascii="Calibri" w:hAnsi="Calibri" w:cs="Tahoma"/>
                <w:sz w:val="14"/>
              </w:rPr>
              <w:t>-</w:t>
            </w:r>
            <w:r w:rsidRPr="00BD52D0">
              <w:rPr>
                <w:rFonts w:ascii="Calibri" w:hAnsi="Calibri" w:cs="Tahoma"/>
                <w:sz w:val="14"/>
              </w:rPr>
              <w:t>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2C6FA" w14:textId="031B2FB9" w:rsidR="00DE78BE" w:rsidRPr="00FC246E" w:rsidRDefault="00DE78BE" w:rsidP="00DE78B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8323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48B808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097D2B" w14:textId="4C4FA5E1" w:rsidR="00DE78BE" w:rsidRPr="00BE1641" w:rsidRDefault="00DE78BE" w:rsidP="00DE78B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E1641">
              <w:rPr>
                <w:rFonts w:ascii="Calibri" w:hAnsi="Calibri"/>
                <w:bCs/>
                <w:sz w:val="16"/>
                <w:szCs w:val="16"/>
              </w:rPr>
              <w:t xml:space="preserve">Rachunkowość podatkowa z elementami strategii podatkowej – </w:t>
            </w:r>
            <w:r>
              <w:rPr>
                <w:rFonts w:ascii="Calibri" w:hAnsi="Calibri"/>
                <w:bCs/>
                <w:sz w:val="16"/>
                <w:szCs w:val="16"/>
              </w:rPr>
              <w:t>ćwiczenia</w:t>
            </w:r>
          </w:p>
          <w:p w14:paraId="7948DEF6" w14:textId="77777777" w:rsidR="00DE78BE" w:rsidRDefault="00DE78BE" w:rsidP="00DE78B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E1641">
              <w:rPr>
                <w:rFonts w:ascii="Calibri" w:hAnsi="Calibri"/>
                <w:bCs/>
                <w:sz w:val="16"/>
                <w:szCs w:val="16"/>
              </w:rPr>
              <w:t xml:space="preserve">dr M.Nowak </w:t>
            </w:r>
          </w:p>
          <w:p w14:paraId="36CEDAB7" w14:textId="24B521FE" w:rsidR="00871E86" w:rsidRPr="00BE1641" w:rsidRDefault="00871E86" w:rsidP="00DE78B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ala 109/6</w:t>
            </w:r>
          </w:p>
        </w:tc>
      </w:tr>
      <w:tr w:rsidR="00DE78BE" w:rsidRPr="00F962BB" w14:paraId="75140C0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9CE6A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0B0FF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BB2DD1C" w14:textId="77777777" w:rsidR="00DE78BE" w:rsidRPr="00BD52D0" w:rsidRDefault="00DE78BE" w:rsidP="00DE78B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5708" w14:textId="37A6909E" w:rsidR="00DE78BE" w:rsidRPr="00FC246E" w:rsidRDefault="00DE78BE" w:rsidP="00DE78B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CC24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E5AE5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9202" w14:textId="78C3D7B5" w:rsidR="00DE78BE" w:rsidRPr="00C02DBA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64B64B3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D46F5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7EF43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7E2910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31336" w14:textId="11B2BD0C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4CBA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0E5484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3266F" w14:textId="77777777" w:rsidR="00DE78BE" w:rsidRPr="00C02DBA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4A3DC5A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03D1F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59452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E77E141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98827" w14:textId="110B281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91EA8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58D9C861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917A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06B8511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54D6C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1807FE54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05B4AB0B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7F128641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4B573D6" w14:textId="77777777" w:rsidR="00DE78BE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02994E9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28304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0A8F82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51037" w14:textId="31A92D0B" w:rsidR="00DE78BE" w:rsidRPr="00727547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BE73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B323600" w14:textId="77777777" w:rsidR="00DE78BE" w:rsidRPr="00BD52D0" w:rsidRDefault="00DE78BE" w:rsidP="00DE78BE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4E4BA1" w14:textId="77777777" w:rsidR="00DE78BE" w:rsidRPr="00BD52D0" w:rsidRDefault="00DE78BE" w:rsidP="00DE78BE">
            <w:pPr>
              <w:spacing w:before="60"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5D82402A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B5430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9B32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A4B4A8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69840" w14:textId="530DB9AE" w:rsidR="00DE78BE" w:rsidRPr="00727547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B911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3BAD26A" w14:textId="77777777" w:rsidR="00DE78BE" w:rsidRPr="00BD52D0" w:rsidRDefault="00DE78BE" w:rsidP="00DE78BE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26EDEB" w14:textId="77777777" w:rsidR="00DE78BE" w:rsidRPr="00BD52D0" w:rsidRDefault="00DE78BE" w:rsidP="00DE78BE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DE78BE" w:rsidRPr="00F962BB" w14:paraId="299DE327" w14:textId="77777777" w:rsidTr="000A38D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46565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2C13D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38C0A10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AFDE6" w14:textId="50992652" w:rsidR="00DE78BE" w:rsidRPr="00FC246E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9B449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4A2F4C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95384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6F58DED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00857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BBC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0ECE11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5003D" w14:textId="73FB9DDB" w:rsidR="00DE78BE" w:rsidRPr="00FC246E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6CA73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17170A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8A61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061BFD4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94B60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7D6C21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7AA080D" w14:textId="77777777" w:rsidR="00DE78BE" w:rsidRPr="00BD52D0" w:rsidRDefault="00DE78BE" w:rsidP="00DE78B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61DA2" w14:textId="69FF706D" w:rsidR="00DE78BE" w:rsidRPr="00661894" w:rsidRDefault="00DE78BE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Rachunkowość zarządcza 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wykład</w:t>
            </w:r>
          </w:p>
          <w:p w14:paraId="33C0CDA7" w14:textId="77777777" w:rsidR="00DE78BE" w:rsidRDefault="00DE78BE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 xml:space="preserve">dr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.Astapczyk</w:t>
            </w:r>
          </w:p>
          <w:p w14:paraId="5103C14C" w14:textId="7B761929" w:rsidR="00871E86" w:rsidRPr="006230BA" w:rsidRDefault="00871E86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B7414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040D338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3EEC7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0BF74B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003A7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9085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6326EF0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A9BE62" w14:textId="2157691D" w:rsidR="00DE78BE" w:rsidRPr="00661894" w:rsidRDefault="00DE78BE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Rachunkowość zarządcza 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wykład</w:t>
            </w:r>
          </w:p>
          <w:p w14:paraId="1107CA72" w14:textId="77777777" w:rsidR="00DE78BE" w:rsidRDefault="00DE78BE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 xml:space="preserve">dr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.Astapczyk</w:t>
            </w:r>
          </w:p>
          <w:p w14:paraId="67D6CBE5" w14:textId="010A194F" w:rsidR="00871E86" w:rsidRPr="006230BA" w:rsidRDefault="00871E86" w:rsidP="00DE78B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900CF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F80DF44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1F3E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394207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45768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0C69F1F9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577491FB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2E1130B0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648595FE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D82B1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FA91F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F4F0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7C19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DBB0D3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B741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0D99A4D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22BAEF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A255D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281FA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A9CBE" w14:textId="77777777" w:rsidR="00DE78BE" w:rsidRPr="00F123AA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04334493" w14:textId="77777777" w:rsidR="00DE78BE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mgr M.Kwiatkowski</w:t>
            </w:r>
          </w:p>
          <w:p w14:paraId="45530C5B" w14:textId="7754461D" w:rsidR="002322A7" w:rsidRPr="00B84F59" w:rsidRDefault="002322A7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DCBDD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25297B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3AE7D" w14:textId="2ED53915" w:rsidR="00DE78BE" w:rsidRPr="00B84F59" w:rsidRDefault="00DE78BE" w:rsidP="00DE78BE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E78BE" w:rsidRPr="00F962BB" w14:paraId="5CF9F0C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48A44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9303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ACB7BD5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A26013" w14:textId="77777777" w:rsidR="00DE78BE" w:rsidRPr="00F123AA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2E54EF1D" w14:textId="77777777" w:rsidR="002322A7" w:rsidRDefault="00DE78BE" w:rsidP="002322A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mgr M.Kwiatkowski</w:t>
            </w:r>
          </w:p>
          <w:p w14:paraId="5B5A69BA" w14:textId="353055AB" w:rsidR="002322A7" w:rsidRPr="002322A7" w:rsidRDefault="002322A7" w:rsidP="002322A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322A7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6EC1F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6ED3C2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9644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E78BE" w:rsidRPr="00F962BB" w14:paraId="4DB5173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615F2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D4CC17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9A66CD7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AA4FD2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4EB5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D85C12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FA68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3E38B1D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9327D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22A926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2BFD212" w14:textId="77777777" w:rsidR="00DE78BE" w:rsidRPr="00BD52D0" w:rsidRDefault="00DE78BE" w:rsidP="00DE78B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F060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8C0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A4D042C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5C9B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5CED4E6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AA98C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714AF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4815997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6AB6E" w14:textId="18E36FE2" w:rsidR="00DE78BE" w:rsidRPr="00AD4473" w:rsidRDefault="00DE78BE" w:rsidP="00DE7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B6FE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D01D68D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0B7F0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659B94D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BE764" w14:textId="77777777" w:rsidR="00DE78BE" w:rsidRPr="00E60BF7" w:rsidRDefault="00DE78BE" w:rsidP="00DE78BE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E5859" w14:textId="77777777" w:rsidR="00DE78BE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98C092" w14:textId="7D31B93C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206154" w14:textId="6847EE17" w:rsidR="00DE78BE" w:rsidRPr="00EF0EA4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69AFF" w14:textId="77777777" w:rsidR="00DE78BE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42A783" w14:textId="0BF4E2DC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117D1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E78BE" w:rsidRPr="00F962BB" w14:paraId="48B8942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67614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24CA5E0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71843639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211D38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6AD891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30309D2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lastRenderedPageBreak/>
              <w:t>T</w:t>
            </w:r>
          </w:p>
          <w:p w14:paraId="269C7A48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5C0BF074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469E2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lastRenderedPageBreak/>
              <w:t>08:15-09:00</w:t>
            </w:r>
          </w:p>
          <w:p w14:paraId="172ED17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18C013" w14:textId="77777777" w:rsidR="00DE78BE" w:rsidRPr="00995FB7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995FB7">
              <w:rPr>
                <w:rFonts w:ascii="Calibri" w:hAnsi="Calibri"/>
                <w:sz w:val="16"/>
                <w:szCs w:val="16"/>
              </w:rPr>
              <w:t>Polityka pieniężna – wykład</w:t>
            </w:r>
          </w:p>
          <w:p w14:paraId="035DD8B7" w14:textId="77777777" w:rsidR="00DE78BE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995FB7">
              <w:rPr>
                <w:rFonts w:ascii="Calibri" w:hAnsi="Calibri"/>
                <w:sz w:val="16"/>
                <w:szCs w:val="16"/>
              </w:rPr>
              <w:t>dr A.Mierzejewska</w:t>
            </w:r>
          </w:p>
          <w:p w14:paraId="7A270F02" w14:textId="408F597B" w:rsidR="00871E86" w:rsidRPr="00871E86" w:rsidRDefault="00871E86" w:rsidP="00DE78BE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7A9D3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0FAEEFF" w14:textId="11460806" w:rsidR="00DE78BE" w:rsidRPr="0095240A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F7F6E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78BE" w:rsidRPr="00F962BB" w14:paraId="7621B6B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852F0" w14:textId="77777777" w:rsidR="00DE78BE" w:rsidRPr="00E60BF7" w:rsidRDefault="00DE78BE" w:rsidP="00DE78B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2B8EB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0ED19C4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96D0BD" w14:textId="77777777" w:rsidR="00DE78BE" w:rsidRPr="00995FB7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995FB7">
              <w:rPr>
                <w:rFonts w:ascii="Calibri" w:hAnsi="Calibri"/>
                <w:sz w:val="16"/>
                <w:szCs w:val="16"/>
              </w:rPr>
              <w:t xml:space="preserve">Polityka pieniężna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6EC390FC" w14:textId="77777777" w:rsidR="00DE78BE" w:rsidRDefault="00DE78BE" w:rsidP="00DE78BE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995FB7">
              <w:rPr>
                <w:rFonts w:ascii="Calibri" w:hAnsi="Calibri"/>
                <w:sz w:val="16"/>
                <w:szCs w:val="16"/>
              </w:rPr>
              <w:t>dr A.Mierzejewska</w:t>
            </w:r>
          </w:p>
          <w:p w14:paraId="63023A8F" w14:textId="5F9E02F7" w:rsidR="00871E86" w:rsidRPr="00727547" w:rsidRDefault="00871E86" w:rsidP="00DE78B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D6F4A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7F366F0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0E519" w14:textId="77777777" w:rsidR="00DE78BE" w:rsidRPr="00BD52D0" w:rsidRDefault="00DE78BE" w:rsidP="00DE78B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A0C46" w:rsidRPr="00F962BB" w14:paraId="1BF995EA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C5584" w14:textId="77777777" w:rsidR="006A0C46" w:rsidRPr="00E60BF7" w:rsidRDefault="006A0C46" w:rsidP="006A0C4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96F51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BD0190B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C88D4" w14:textId="77777777" w:rsidR="006A0C46" w:rsidRDefault="006A0C46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ktowanie systemu rachunkowości finansowej – wykład</w:t>
            </w:r>
          </w:p>
          <w:p w14:paraId="1C2D06FD" w14:textId="77777777" w:rsidR="006A0C46" w:rsidRPr="00D70FC6" w:rsidRDefault="006A0C46" w:rsidP="006A0C46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E3467E">
              <w:rPr>
                <w:rFonts w:ascii="Calibri" w:hAnsi="Calibri"/>
                <w:sz w:val="16"/>
                <w:szCs w:val="16"/>
              </w:rPr>
              <w:t>Prof. AJP dr hab. M.Hass-Symotiuku</w:t>
            </w:r>
          </w:p>
          <w:p w14:paraId="10BBE8D4" w14:textId="2FD2132D" w:rsidR="00C904B7" w:rsidRPr="00D70FC6" w:rsidRDefault="00C904B7" w:rsidP="006A0C46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D70FC6">
              <w:rPr>
                <w:rFonts w:ascii="Calibri" w:hAnsi="Calibri" w:cs="Calibri"/>
                <w:bCs/>
                <w:color w:val="EE0000"/>
                <w:sz w:val="16"/>
                <w:szCs w:val="16"/>
              </w:rPr>
              <w:t>( w terminie 2.10, 16.10, 30.10,13.11)</w:t>
            </w:r>
          </w:p>
          <w:p w14:paraId="395D91B0" w14:textId="48B6BAE8" w:rsidR="006A0C46" w:rsidRPr="00871E86" w:rsidRDefault="006A0C46" w:rsidP="006A0C4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216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AECD8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94D077E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438EE" w14:textId="77777777" w:rsidR="006A0C46" w:rsidRPr="00A661A8" w:rsidRDefault="006A0C46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>Rachunkowość i sprawozdawczość grup kapitałowych – wykład</w:t>
            </w:r>
          </w:p>
          <w:p w14:paraId="1F78F5DA" w14:textId="77777777" w:rsidR="006A0C46" w:rsidRDefault="006A0C46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>dr B.Nadolna</w:t>
            </w:r>
          </w:p>
          <w:p w14:paraId="721B880A" w14:textId="26B00676" w:rsidR="006C58AC" w:rsidRPr="00A661A8" w:rsidRDefault="006C58AC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w terminie 2.10,16.10,30,10,13.11</w:t>
            </w:r>
            <w:r w:rsidR="00521E55">
              <w:rPr>
                <w:rFonts w:ascii="Calibri" w:hAnsi="Calibri"/>
                <w:sz w:val="18"/>
                <w:szCs w:val="18"/>
              </w:rPr>
              <w:t>)</w:t>
            </w:r>
          </w:p>
          <w:p w14:paraId="3B252B44" w14:textId="2803DA29" w:rsidR="006A0C46" w:rsidRPr="00A661A8" w:rsidRDefault="006A0C46" w:rsidP="006A0C4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 xml:space="preserve">sala </w:t>
            </w:r>
            <w:r w:rsidR="004D6C6B" w:rsidRPr="00A661A8">
              <w:rPr>
                <w:rFonts w:ascii="Calibri" w:hAnsi="Calibri"/>
                <w:sz w:val="18"/>
                <w:szCs w:val="18"/>
              </w:rPr>
              <w:t>115/7</w:t>
            </w:r>
          </w:p>
        </w:tc>
      </w:tr>
      <w:tr w:rsidR="006A0C46" w:rsidRPr="00F962BB" w14:paraId="119D2C8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8ED0D" w14:textId="77777777" w:rsidR="006A0C46" w:rsidRPr="00E60BF7" w:rsidRDefault="006A0C46" w:rsidP="006A0C4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AEAA7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F90E31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07BF47" w14:textId="77777777" w:rsidR="006A0C46" w:rsidRDefault="006A0C46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ktowanie systemu rachunkowości finansowej – projekt</w:t>
            </w:r>
          </w:p>
          <w:p w14:paraId="1E102DF6" w14:textId="77777777" w:rsidR="006A0C46" w:rsidRDefault="006A0C46" w:rsidP="006A0C46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036C9">
              <w:rPr>
                <w:rFonts w:ascii="Calibri" w:hAnsi="Calibri"/>
                <w:bCs/>
                <w:sz w:val="16"/>
                <w:szCs w:val="16"/>
              </w:rPr>
              <w:t>Prof. AJP dr hab. M.Hass-Symotiuku</w:t>
            </w:r>
          </w:p>
          <w:p w14:paraId="6ED4A87E" w14:textId="5852B5B2" w:rsidR="00C904B7" w:rsidRPr="00D70FC6" w:rsidRDefault="00C904B7" w:rsidP="00C904B7">
            <w:pPr>
              <w:spacing w:after="0" w:line="240" w:lineRule="auto"/>
              <w:jc w:val="center"/>
              <w:rPr>
                <w:rFonts w:ascii="Calibri" w:hAnsi="Calibri"/>
                <w:bCs/>
                <w:color w:val="EE0000"/>
                <w:sz w:val="16"/>
                <w:szCs w:val="16"/>
              </w:rPr>
            </w:pPr>
            <w:r w:rsidRPr="00D70FC6">
              <w:rPr>
                <w:rFonts w:ascii="Calibri" w:hAnsi="Calibri" w:cs="Calibri"/>
                <w:bCs/>
                <w:color w:val="EE0000"/>
                <w:sz w:val="16"/>
                <w:szCs w:val="16"/>
              </w:rPr>
              <w:t>( w terminie 2.10, 16.10, 30.10, 13.11)</w:t>
            </w:r>
          </w:p>
          <w:p w14:paraId="38E61C33" w14:textId="77777777" w:rsidR="00C904B7" w:rsidRDefault="00C904B7" w:rsidP="006A0C46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0A23BA7" w14:textId="6DBFE8DE" w:rsidR="006A0C46" w:rsidRPr="00727547" w:rsidRDefault="006A0C46" w:rsidP="006A0C4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216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744F2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F7CB221" w14:textId="77777777" w:rsidR="006A0C46" w:rsidRPr="00BD52D0" w:rsidRDefault="006A0C46" w:rsidP="006A0C4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C6B0D" w14:textId="77777777" w:rsidR="006A0C46" w:rsidRPr="00A661A8" w:rsidRDefault="006A0C46" w:rsidP="006A0C46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>Rachunkowość i sprawozdawczość grup kapitałowych – ćwiczenia</w:t>
            </w:r>
          </w:p>
          <w:p w14:paraId="73C38665" w14:textId="77777777" w:rsidR="006A0C46" w:rsidRDefault="006A0C46" w:rsidP="006A0C4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>dr B.Nadolna</w:t>
            </w:r>
          </w:p>
          <w:p w14:paraId="57C84A2F" w14:textId="77777777" w:rsidR="00521E55" w:rsidRPr="00A661A8" w:rsidRDefault="00521E55" w:rsidP="00521E55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w terminie 2.10,16.10,30,10,13.11)</w:t>
            </w:r>
          </w:p>
          <w:p w14:paraId="290C4BE5" w14:textId="77777777" w:rsidR="00521E55" w:rsidRPr="00A661A8" w:rsidRDefault="00521E55" w:rsidP="006A0C4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DCAA15C" w14:textId="03FEEEFD" w:rsidR="006A0C46" w:rsidRPr="00A661A8" w:rsidRDefault="006A0C46" w:rsidP="006A0C4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661A8">
              <w:rPr>
                <w:rFonts w:ascii="Calibri" w:hAnsi="Calibri"/>
                <w:sz w:val="18"/>
                <w:szCs w:val="18"/>
              </w:rPr>
              <w:t xml:space="preserve">sala </w:t>
            </w:r>
            <w:r w:rsidR="004D6C6B" w:rsidRPr="00A661A8">
              <w:rPr>
                <w:rFonts w:ascii="Calibri" w:hAnsi="Calibri"/>
                <w:sz w:val="18"/>
                <w:szCs w:val="18"/>
              </w:rPr>
              <w:t>115/7</w:t>
            </w:r>
          </w:p>
        </w:tc>
      </w:tr>
      <w:tr w:rsidR="006C58AC" w:rsidRPr="00F962BB" w14:paraId="3E38E43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2E6E0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00E6C" w14:textId="77777777" w:rsidR="006C58AC" w:rsidRPr="009D0D02" w:rsidRDefault="006C58AC" w:rsidP="006C58AC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35D6000E" w14:textId="77777777" w:rsidR="006C58AC" w:rsidRPr="009D0D02" w:rsidRDefault="006C58AC" w:rsidP="006C58AC">
            <w:pPr>
              <w:pStyle w:val="Nagwek2"/>
              <w:rPr>
                <w:rFonts w:ascii="Calibri" w:hAnsi="Calibri" w:cs="Calibri"/>
                <w:b w:val="0"/>
                <w:bCs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ABE24" w14:textId="77777777" w:rsidR="00F96EED" w:rsidRPr="00D70FC6" w:rsidRDefault="00F96EED" w:rsidP="00F96EE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>Projektowanie systemu rachunkowości finansowej – projekt</w:t>
            </w:r>
          </w:p>
          <w:p w14:paraId="1B2D33B0" w14:textId="77777777" w:rsidR="00F96EED" w:rsidRPr="00D70FC6" w:rsidRDefault="00F96EED" w:rsidP="00F96EED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D70FC6">
              <w:rPr>
                <w:rFonts w:ascii="Calibri" w:hAnsi="Calibri"/>
                <w:bCs/>
                <w:sz w:val="16"/>
                <w:szCs w:val="16"/>
              </w:rPr>
              <w:t>Prof. AJP dr hab. M.Hass-Symotiuku</w:t>
            </w:r>
          </w:p>
          <w:p w14:paraId="4BD17A69" w14:textId="77777777" w:rsidR="006C58AC" w:rsidRDefault="00F96EED" w:rsidP="006C58AC">
            <w:pPr>
              <w:pStyle w:val="Nagwek2"/>
              <w:rPr>
                <w:rFonts w:ascii="Calibri" w:hAnsi="Calibri" w:cs="Calibri"/>
                <w:b w:val="0"/>
                <w:color w:val="EE0000"/>
              </w:rPr>
            </w:pPr>
            <w:r w:rsidRPr="00D70FC6">
              <w:rPr>
                <w:rFonts w:ascii="Calibri" w:hAnsi="Calibri" w:cs="Calibri"/>
                <w:b w:val="0"/>
                <w:color w:val="EE0000"/>
              </w:rPr>
              <w:t>( w terminie 16.10</w:t>
            </w:r>
            <w:r w:rsidR="00C904B7" w:rsidRPr="00D70FC6">
              <w:rPr>
                <w:rFonts w:ascii="Calibri" w:hAnsi="Calibri" w:cs="Calibri"/>
                <w:b w:val="0"/>
                <w:color w:val="EE0000"/>
              </w:rPr>
              <w:t>, 13.11</w:t>
            </w:r>
            <w:r w:rsidRPr="00D70FC6">
              <w:rPr>
                <w:rFonts w:ascii="Calibri" w:hAnsi="Calibri" w:cs="Calibri"/>
                <w:b w:val="0"/>
                <w:color w:val="EE0000"/>
              </w:rPr>
              <w:t>)</w:t>
            </w:r>
          </w:p>
          <w:p w14:paraId="36F3692C" w14:textId="77777777" w:rsidR="005B6F11" w:rsidRPr="005B6F11" w:rsidRDefault="005B6F11" w:rsidP="005B6F11">
            <w:pPr>
              <w:rPr>
                <w:lang w:eastAsia="pl-PL"/>
              </w:rPr>
            </w:pPr>
          </w:p>
          <w:p w14:paraId="6DCCE31D" w14:textId="7853623D" w:rsidR="005B6F11" w:rsidRPr="005B6F11" w:rsidRDefault="005B6F11" w:rsidP="005B6F11">
            <w:pPr>
              <w:jc w:val="center"/>
              <w:rPr>
                <w:sz w:val="16"/>
                <w:szCs w:val="16"/>
                <w:lang w:eastAsia="pl-PL"/>
              </w:rPr>
            </w:pPr>
            <w:r w:rsidRPr="005B6F11">
              <w:rPr>
                <w:sz w:val="16"/>
                <w:szCs w:val="16"/>
                <w:lang w:eastAsia="pl-PL"/>
              </w:rPr>
              <w:t>Sala 216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1BB0E" w14:textId="77777777" w:rsidR="006C58AC" w:rsidRPr="009D0D02" w:rsidRDefault="006C58AC" w:rsidP="006C58AC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56E1FB1A" w14:textId="77777777" w:rsidR="006C58AC" w:rsidRPr="009D0D02" w:rsidRDefault="006C58AC" w:rsidP="006C58AC">
            <w:pPr>
              <w:pStyle w:val="Nagwek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11679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 xml:space="preserve">Rachunkowość i sprawozdawczość grup kapitałowych </w:t>
            </w:r>
          </w:p>
          <w:p w14:paraId="075F0362" w14:textId="7B7A2DEF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D70FC6">
              <w:rPr>
                <w:rFonts w:ascii="Calibri" w:hAnsi="Calibri"/>
                <w:b/>
                <w:bCs/>
                <w:sz w:val="18"/>
                <w:szCs w:val="18"/>
              </w:rPr>
              <w:t>wykład</w:t>
            </w:r>
          </w:p>
          <w:p w14:paraId="63117FC5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>dr B.Nadolna</w:t>
            </w:r>
          </w:p>
          <w:p w14:paraId="7F5BED38" w14:textId="77777777" w:rsidR="006C58AC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( w terminie 16.10)</w:t>
            </w:r>
          </w:p>
          <w:p w14:paraId="01D08EEB" w14:textId="3F4BB3C7" w:rsidR="005B6F11" w:rsidRPr="005B6F11" w:rsidRDefault="005B6F11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B6F11">
              <w:rPr>
                <w:rFonts w:ascii="Calibri" w:hAnsi="Calibri"/>
                <w:sz w:val="18"/>
                <w:szCs w:val="18"/>
              </w:rPr>
              <w:t>Sala 115/7</w:t>
            </w:r>
          </w:p>
          <w:p w14:paraId="27733C41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D70FC6">
              <w:rPr>
                <w:rFonts w:ascii="Calibri" w:hAnsi="Calibri"/>
                <w:b/>
                <w:bCs/>
                <w:sz w:val="18"/>
                <w:szCs w:val="18"/>
              </w:rPr>
              <w:t>ćwiczenia</w:t>
            </w:r>
          </w:p>
          <w:p w14:paraId="0ADB4D6D" w14:textId="2E3CD5EB" w:rsidR="006C58AC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( w terminie 30.10)</w:t>
            </w:r>
          </w:p>
          <w:p w14:paraId="4A0EFE7C" w14:textId="77777777" w:rsidR="005B6F11" w:rsidRPr="005B6F11" w:rsidRDefault="005B6F11" w:rsidP="005B6F11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B6F11">
              <w:rPr>
                <w:rFonts w:ascii="Calibri" w:hAnsi="Calibri"/>
                <w:sz w:val="18"/>
                <w:szCs w:val="18"/>
              </w:rPr>
              <w:t>Sala 115/7</w:t>
            </w:r>
          </w:p>
          <w:p w14:paraId="419346C6" w14:textId="77777777" w:rsidR="005B6F11" w:rsidRPr="00521E55" w:rsidRDefault="005B6F11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</w:p>
          <w:p w14:paraId="366AE751" w14:textId="4E4D0308" w:rsidR="006C58AC" w:rsidRPr="00C036C9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C58AC" w:rsidRPr="00F962BB" w14:paraId="5D6C7833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8115C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C82C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0B1F9FA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FDC49" w14:textId="09EA5D3E" w:rsidR="006C58AC" w:rsidRPr="009D0D02" w:rsidRDefault="006C58AC" w:rsidP="006C58A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2CF16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6:50-17:35</w:t>
            </w:r>
          </w:p>
          <w:p w14:paraId="610F4E7D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306E6" w14:textId="031CE6B2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C58AC" w:rsidRPr="00F962BB" w14:paraId="20573EA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C23C8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056EAB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C738D1B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F92FBC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A8FA91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8:25-19:10</w:t>
            </w:r>
          </w:p>
          <w:p w14:paraId="76A15A26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C5CF7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C58AC" w:rsidRPr="00F962BB" w14:paraId="4D85D438" w14:textId="77777777" w:rsidTr="0049536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A8A98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0573B679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432BFDD9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09B64906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11C20D4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1F2440F4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CA59C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7CA2AC3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D7538E" w14:textId="13D0EC08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D4AD3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08:15-09:00</w:t>
            </w:r>
          </w:p>
          <w:p w14:paraId="0F1C4B22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B1FF5" w14:textId="0F1D5304" w:rsidR="006C58AC" w:rsidRPr="009D0D02" w:rsidRDefault="006C58AC" w:rsidP="006C58AC">
            <w:pPr>
              <w:pStyle w:val="Nagwek2"/>
              <w:rPr>
                <w:rFonts w:asciiTheme="minorHAnsi" w:hAnsiTheme="minorHAnsi" w:cstheme="minorHAnsi"/>
              </w:rPr>
            </w:pPr>
          </w:p>
        </w:tc>
      </w:tr>
      <w:tr w:rsidR="006C58AC" w:rsidRPr="00F962BB" w14:paraId="687C93C6" w14:textId="77777777" w:rsidTr="00C56D5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367F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66AEB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2D0AFD5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65EF7" w14:textId="50FBB078" w:rsidR="006C58AC" w:rsidRPr="00DE78BE" w:rsidRDefault="006C58AC" w:rsidP="006C58AC">
            <w:pPr>
              <w:pStyle w:val="Nagwek1"/>
              <w:rPr>
                <w:b w:val="0"/>
                <w:bCs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A5E261" w14:textId="77777777" w:rsidR="006C58AC" w:rsidRPr="00E52A98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00-10:45</w:t>
            </w:r>
          </w:p>
          <w:p w14:paraId="7EEA6300" w14:textId="77777777" w:rsidR="006C58AC" w:rsidRPr="00E52A98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E52A98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E4E6F2" w14:textId="73066F35" w:rsidR="006C58AC" w:rsidRPr="009D0D02" w:rsidRDefault="006C58AC" w:rsidP="006C58AC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58AC" w:rsidRPr="00F962BB" w14:paraId="0C5F108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E062D" w14:textId="77777777" w:rsidR="006C58AC" w:rsidRPr="001F02D6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F92DC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531E9B3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179BB7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44DEC50C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26DF4189" w14:textId="5EC7BF3B" w:rsidR="006C58AC" w:rsidRPr="00871E86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103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E1DF83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D488E04" w14:textId="77777777" w:rsidR="006C58AC" w:rsidRPr="00BD52D0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522B9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owanie i planowanie finansowe- wykład</w:t>
            </w:r>
          </w:p>
          <w:p w14:paraId="524A3ED1" w14:textId="77777777" w:rsidR="006C58AC" w:rsidRPr="00F257F4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20E3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257F4">
              <w:rPr>
                <w:rFonts w:ascii="Calibri" w:hAnsi="Calibri"/>
                <w:sz w:val="16"/>
                <w:szCs w:val="16"/>
              </w:rPr>
              <w:t>E.Chomać-Pierzecka</w:t>
            </w:r>
          </w:p>
          <w:p w14:paraId="085E831B" w14:textId="77777777" w:rsidR="006C58AC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w terminie 17.10, 12.12)</w:t>
            </w:r>
          </w:p>
          <w:p w14:paraId="20FC2848" w14:textId="2999865C" w:rsidR="006C58AC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  <w:p w14:paraId="2C180FA9" w14:textId="15219C39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owanie i planowanie finansowe- wykład/projekt</w:t>
            </w:r>
          </w:p>
          <w:p w14:paraId="321DA076" w14:textId="77777777" w:rsidR="006C58AC" w:rsidRPr="00D320E3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20E3">
              <w:rPr>
                <w:rFonts w:ascii="Calibri" w:hAnsi="Calibri"/>
                <w:sz w:val="16"/>
                <w:szCs w:val="16"/>
              </w:rPr>
              <w:t>Prof. AJP dr hab. E.Chomać-Pierzecka</w:t>
            </w:r>
          </w:p>
          <w:p w14:paraId="711DFFE4" w14:textId="77777777" w:rsidR="006C58AC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w terminie 16.01) </w:t>
            </w:r>
          </w:p>
          <w:p w14:paraId="237CF8BC" w14:textId="65510AF3" w:rsidR="006C58AC" w:rsidRPr="00BD52D0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109/7</w:t>
            </w:r>
          </w:p>
        </w:tc>
      </w:tr>
      <w:tr w:rsidR="006C58AC" w:rsidRPr="00F962BB" w14:paraId="5C69E13B" w14:textId="77777777" w:rsidTr="00C56D5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8CDED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0C542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62C2562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30FFA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1942ABCF" w14:textId="77777777" w:rsidR="006C58AC" w:rsidRDefault="006C58AC" w:rsidP="006C58AC">
            <w:pPr>
              <w:pStyle w:val="Nagwek2"/>
              <w:rPr>
                <w:rFonts w:ascii="Calibri" w:hAnsi="Calibri"/>
                <w:b w:val="0"/>
                <w:bCs/>
                <w:szCs w:val="16"/>
              </w:rPr>
            </w:pPr>
            <w:r w:rsidRPr="00DD38BE">
              <w:rPr>
                <w:rFonts w:ascii="Calibri" w:hAnsi="Calibri"/>
                <w:b w:val="0"/>
                <w:bCs/>
                <w:szCs w:val="16"/>
              </w:rPr>
              <w:t>prof. dr hab. Janusz Soboń</w:t>
            </w:r>
          </w:p>
          <w:p w14:paraId="66A2E11D" w14:textId="2DC5EB28" w:rsidR="006C58AC" w:rsidRPr="00871E86" w:rsidRDefault="006C58AC" w:rsidP="006C58AC">
            <w:pPr>
              <w:jc w:val="center"/>
              <w:rPr>
                <w:lang w:eastAsia="pl-PL"/>
              </w:rPr>
            </w:pPr>
            <w:r w:rsidRPr="00871E86">
              <w:rPr>
                <w:rFonts w:ascii="Calibri" w:hAnsi="Calibri"/>
                <w:sz w:val="16"/>
                <w:szCs w:val="16"/>
              </w:rPr>
              <w:t>sala 103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2FE70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507CD8E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E98EB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owanie i planowanie finansowe- projekty</w:t>
            </w:r>
          </w:p>
          <w:p w14:paraId="0D764C33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20E3">
              <w:rPr>
                <w:rFonts w:ascii="Calibri" w:hAnsi="Calibri"/>
                <w:sz w:val="16"/>
                <w:szCs w:val="16"/>
              </w:rPr>
              <w:t>Prof. AJP dr hab. E.Chomać-Pierzecka</w:t>
            </w:r>
          </w:p>
          <w:p w14:paraId="2E32AAF8" w14:textId="77777777" w:rsidR="006C58AC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 w terminie 17.10, 12.12)</w:t>
            </w:r>
          </w:p>
          <w:p w14:paraId="07658347" w14:textId="44D2A4AA" w:rsidR="006C58AC" w:rsidRPr="00D320E3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</w:tr>
      <w:tr w:rsidR="006C58AC" w:rsidRPr="00F962BB" w14:paraId="0F8F84DF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2753D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9913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76547AB" w14:textId="77777777" w:rsidR="006C58AC" w:rsidRPr="00BD52D0" w:rsidRDefault="006C58AC" w:rsidP="006C58A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0E2A6" w14:textId="77777777" w:rsidR="006C58AC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37B35D4" w14:textId="36484F77" w:rsidR="006C58AC" w:rsidRPr="0072754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CBD29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181C21B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07B85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58AC" w:rsidRPr="00F962BB" w14:paraId="79BF90F3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9138A" w14:textId="77777777" w:rsidR="006C58AC" w:rsidRPr="00E60BF7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F5545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A97247D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FA2F6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B58CA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389F14E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B38D2" w14:textId="77777777" w:rsidR="006C58AC" w:rsidRPr="00BD52D0" w:rsidRDefault="006C58AC" w:rsidP="006C58A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70A1185" w14:textId="7DCDCFD0" w:rsidR="00C548BE" w:rsidRPr="00C548BE" w:rsidRDefault="00C548BE" w:rsidP="00C548BE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  <w:sectPr w:rsidR="00C548BE" w:rsidRPr="00C548BE" w:rsidSect="00D74698">
          <w:pgSz w:w="11906" w:h="16838"/>
          <w:pgMar w:top="284" w:right="567" w:bottom="0" w:left="567" w:header="709" w:footer="709" w:gutter="0"/>
          <w:cols w:space="708"/>
          <w:docGrid w:linePitch="360"/>
        </w:sectPr>
      </w:pPr>
    </w:p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287"/>
        <w:gridCol w:w="2249"/>
      </w:tblGrid>
      <w:tr w:rsidR="004C6309" w:rsidRPr="008A6E42" w14:paraId="24A219E5" w14:textId="77777777" w:rsidTr="004C6309">
        <w:trPr>
          <w:trHeight w:val="675"/>
        </w:trPr>
        <w:tc>
          <w:tcPr>
            <w:tcW w:w="64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C6D07" w14:textId="77777777" w:rsidR="004C6309" w:rsidRPr="004D49A1" w:rsidRDefault="004C6309" w:rsidP="0095240A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 w:rsidRPr="004D49A1">
              <w:rPr>
                <w:rFonts w:ascii="Calibri" w:hAnsi="Calibri" w:cs="Latha"/>
                <w:b/>
                <w:bCs/>
              </w:rPr>
              <w:lastRenderedPageBreak/>
              <w:t>Wydział Ekonomiczny</w:t>
            </w:r>
          </w:p>
          <w:p w14:paraId="3A7F7438" w14:textId="77777777" w:rsidR="004C6309" w:rsidRPr="00690EA6" w:rsidRDefault="004C6309" w:rsidP="0095240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469A578B" w14:textId="77777777" w:rsidR="004C6309" w:rsidRDefault="004C6309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 zimowy, r. a.</w:t>
            </w:r>
          </w:p>
          <w:p w14:paraId="2A1D491D" w14:textId="52E0AFFF" w:rsidR="004C6309" w:rsidRDefault="004C6309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6</w:t>
            </w:r>
          </w:p>
          <w:p w14:paraId="408A9A4D" w14:textId="77777777" w:rsidR="004C6309" w:rsidRDefault="004C6309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204E61BA" w14:textId="47C79405" w:rsidR="004C6309" w:rsidRPr="005703C3" w:rsidRDefault="004C6309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INANSE I RACHUNKOWOŚĆ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9BD2" w14:textId="77777777" w:rsidR="004C6309" w:rsidRDefault="004C6309" w:rsidP="004C6309">
            <w:pPr>
              <w:ind w:left="-94"/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333573A4" w14:textId="19F5D10D" w:rsidR="004C6309" w:rsidRPr="004C6309" w:rsidRDefault="004C6309" w:rsidP="004C6309">
            <w:pPr>
              <w:ind w:left="-94"/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</w:t>
            </w: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</w:tc>
      </w:tr>
      <w:tr w:rsidR="004C6309" w:rsidRPr="008A6E42" w14:paraId="0CB1FCFE" w14:textId="77777777" w:rsidTr="004C6309">
        <w:trPr>
          <w:trHeight w:val="1976"/>
        </w:trPr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51EE6" w14:textId="77777777" w:rsidR="004C6309" w:rsidRPr="004D49A1" w:rsidRDefault="004C6309" w:rsidP="0095240A">
            <w:pPr>
              <w:spacing w:after="0"/>
              <w:ind w:left="2220" w:right="183" w:hanging="2220"/>
              <w:jc w:val="center"/>
              <w:rPr>
                <w:rFonts w:ascii="Calibri" w:hAnsi="Calibri" w:cs="Latha"/>
                <w:b/>
                <w:bCs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ECE7" w14:textId="77777777" w:rsidR="004C6309" w:rsidRPr="004C6309" w:rsidRDefault="004C6309" w:rsidP="004C6309">
            <w:pPr>
              <w:ind w:right="-841"/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C6309">
              <w:rPr>
                <w:rFonts w:ascii="Calibri" w:hAnsi="Calibri"/>
                <w:b/>
                <w:sz w:val="18"/>
                <w:szCs w:val="18"/>
                <w:lang w:val="fr-FR"/>
              </w:rPr>
              <w:t>06-10.10 (pn-pt)</w:t>
            </w:r>
          </w:p>
          <w:p w14:paraId="426A528D" w14:textId="77777777" w:rsidR="004C6309" w:rsidRPr="004C6309" w:rsidRDefault="004C6309" w:rsidP="004C6309">
            <w:pPr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C6309">
              <w:rPr>
                <w:rFonts w:ascii="Calibri" w:hAnsi="Calibri"/>
                <w:b/>
                <w:sz w:val="18"/>
                <w:szCs w:val="18"/>
                <w:lang w:val="fr-FR"/>
              </w:rPr>
              <w:t>20-24.10 (pn-pt)</w:t>
            </w:r>
          </w:p>
          <w:p w14:paraId="03EDD626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03-07.11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78AF06E9" w14:textId="563D2AFF" w:rsidR="004C6309" w:rsidRDefault="004C6309" w:rsidP="004C6309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7-21.11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29DC7" w14:textId="4677A481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1-05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2A5BAA28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5-19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99B8E03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7-9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6DA92309" w14:textId="63DCFFB8" w:rsidR="004C6309" w:rsidRDefault="004C6309" w:rsidP="001735C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9-23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</w:tc>
      </w:tr>
      <w:tr w:rsidR="00C548BE" w:rsidRPr="00F962BB" w14:paraId="5A787009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82C52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EF5F1FC" w14:textId="7A000E9C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</w:t>
            </w:r>
            <w:r w:rsidR="0095240A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C51364C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29CF53A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FC246E" w:rsidRPr="00F962BB" w14:paraId="1899E45C" w14:textId="77777777" w:rsidTr="00B3305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EEB6D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0F4AA37F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3D6EEC05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63614E16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6FD8CC4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680E0ED2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E5B8366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17CCDC97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9373C23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470AD5CB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05B8A6BD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17E159E8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2EA6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1284CF0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C57E5" w14:textId="6CB25848" w:rsidR="00FC246E" w:rsidRPr="00B5214B" w:rsidRDefault="00FC246E" w:rsidP="00FC246E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64DBB0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C4CAD34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D7B8F" w14:textId="4FF2765A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C246E" w:rsidRPr="00F962BB" w14:paraId="11DD19DF" w14:textId="77777777" w:rsidTr="00B3305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A54DE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6B25F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5CBAA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31AFC" w14:textId="3837CE4F" w:rsidR="008A5BE0" w:rsidRPr="00B5214B" w:rsidRDefault="008A5BE0" w:rsidP="0058054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F3AC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70EE6FE7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7F70B" w14:textId="23B349BE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57F4" w:rsidRPr="00F962BB" w14:paraId="528C5DF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2E51" w14:textId="77777777" w:rsidR="00F257F4" w:rsidRPr="00E60BF7" w:rsidRDefault="00F257F4" w:rsidP="00F257F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BBD02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0AEB890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C570B9" w14:textId="77777777" w:rsidR="00F257F4" w:rsidRDefault="00F257F4" w:rsidP="00F257F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jologia w zarządzaniu współczesną organizacją – wykład</w:t>
            </w:r>
          </w:p>
          <w:p w14:paraId="7182448B" w14:textId="77777777" w:rsidR="00F257F4" w:rsidRPr="00B5214B" w:rsidRDefault="00F257F4" w:rsidP="00F257F4">
            <w:pPr>
              <w:jc w:val="center"/>
              <w:rPr>
                <w:rFonts w:ascii="Calibri" w:hAnsi="Calibri" w:cs="Arial"/>
                <w:bCs/>
                <w:sz w:val="16"/>
                <w:szCs w:val="16"/>
                <w:lang w:val="fr-FR"/>
              </w:rPr>
            </w:pPr>
            <w:r w:rsidRPr="00B5214B">
              <w:rPr>
                <w:rFonts w:ascii="Calibri" w:hAnsi="Calibri"/>
                <w:sz w:val="16"/>
                <w:szCs w:val="16"/>
                <w:lang w:val="fr-FR"/>
              </w:rPr>
              <w:t xml:space="preserve">Prof. AJP dr hab. </w:t>
            </w:r>
            <w:r w:rsidRPr="00E85DF4">
              <w:rPr>
                <w:rFonts w:ascii="Calibri" w:hAnsi="Calibri"/>
                <w:sz w:val="16"/>
                <w:szCs w:val="16"/>
                <w:lang w:val="fr-FR"/>
              </w:rPr>
              <w:t>P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Pr</w:t>
            </w:r>
            <w:r w:rsidRPr="00B5214B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üfer</w:t>
            </w:r>
          </w:p>
          <w:p w14:paraId="29EB470D" w14:textId="017B5D67" w:rsidR="00F257F4" w:rsidRPr="00F257F4" w:rsidRDefault="00767790" w:rsidP="00F257F4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1964A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7BF632F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CD4CC" w14:textId="3020B8D8" w:rsidR="00F257F4" w:rsidRPr="008A5BE0" w:rsidRDefault="00F257F4" w:rsidP="00F257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257F4" w:rsidRPr="00F962BB" w14:paraId="209C07AE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DADFC" w14:textId="77777777" w:rsidR="00F257F4" w:rsidRPr="00E60BF7" w:rsidRDefault="00F257F4" w:rsidP="00F257F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893E9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C1F12C2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C7272" w14:textId="77777777" w:rsidR="00F257F4" w:rsidRDefault="00F257F4" w:rsidP="00F257F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cjologia w zarządzaniu współczesną organizacją – wykład</w:t>
            </w:r>
          </w:p>
          <w:p w14:paraId="000F5343" w14:textId="77777777" w:rsidR="00F257F4" w:rsidRPr="00B5214B" w:rsidRDefault="00F257F4" w:rsidP="00F257F4">
            <w:pPr>
              <w:jc w:val="center"/>
              <w:rPr>
                <w:rFonts w:ascii="Calibri" w:hAnsi="Calibri" w:cs="Arial"/>
                <w:bCs/>
                <w:sz w:val="16"/>
                <w:szCs w:val="16"/>
                <w:lang w:val="fr-FR"/>
              </w:rPr>
            </w:pPr>
            <w:r w:rsidRPr="00B5214B">
              <w:rPr>
                <w:rFonts w:ascii="Calibri" w:hAnsi="Calibri"/>
                <w:sz w:val="16"/>
                <w:szCs w:val="16"/>
                <w:lang w:val="fr-FR"/>
              </w:rPr>
              <w:t xml:space="preserve">Prof. AJP dr hab. </w:t>
            </w:r>
            <w:r w:rsidRPr="00E85DF4">
              <w:rPr>
                <w:rFonts w:ascii="Calibri" w:hAnsi="Calibri"/>
                <w:sz w:val="16"/>
                <w:szCs w:val="16"/>
                <w:lang w:val="fr-FR"/>
              </w:rPr>
              <w:t>P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Pr</w:t>
            </w:r>
            <w:r w:rsidRPr="00B5214B">
              <w:rPr>
                <w:rFonts w:ascii="Calibri" w:hAnsi="Calibri" w:cs="Arial"/>
                <w:bCs/>
                <w:sz w:val="16"/>
                <w:szCs w:val="16"/>
                <w:lang w:val="fr-FR"/>
              </w:rPr>
              <w:t>üfer</w:t>
            </w:r>
          </w:p>
          <w:p w14:paraId="0F1F7066" w14:textId="2DC95474" w:rsidR="00F257F4" w:rsidRPr="00F257F4" w:rsidRDefault="00767790" w:rsidP="00F257F4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7BD50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396921C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70132B" w14:textId="7260007F" w:rsidR="00F257F4" w:rsidRPr="008A5BE0" w:rsidRDefault="00F257F4" w:rsidP="00F257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257F4" w:rsidRPr="00F962BB" w14:paraId="5290D170" w14:textId="77777777" w:rsidTr="001540C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F5464" w14:textId="77777777" w:rsidR="00F257F4" w:rsidRPr="00E60BF7" w:rsidRDefault="00F257F4" w:rsidP="00F257F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530F5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823FC6C" w14:textId="77777777" w:rsidR="00F257F4" w:rsidRPr="00BD52D0" w:rsidRDefault="00F257F4" w:rsidP="00F257F4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97C6" w14:textId="77777777" w:rsidR="00F257F4" w:rsidRPr="00BD52D0" w:rsidRDefault="00F257F4" w:rsidP="00F257F4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46EA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EFB83DA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E4459" w14:textId="283D4CC0" w:rsidR="00F257F4" w:rsidRPr="00C02DBA" w:rsidRDefault="00F257F4" w:rsidP="00F257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57F4" w:rsidRPr="00F962BB" w14:paraId="7842FAA3" w14:textId="77777777" w:rsidTr="001540C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F9DFE" w14:textId="77777777" w:rsidR="00F257F4" w:rsidRPr="00E60BF7" w:rsidRDefault="00F257F4" w:rsidP="00F257F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CC6C2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D01BDC5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9F860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1A2B21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DF569ED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ED9A3E" w14:textId="52B62509" w:rsidR="00F257F4" w:rsidRPr="00C02DBA" w:rsidRDefault="00F257F4" w:rsidP="00F257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57F4" w:rsidRPr="00F962BB" w14:paraId="7E2B2BB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62F4F" w14:textId="77777777" w:rsidR="00F257F4" w:rsidRPr="00E60BF7" w:rsidRDefault="00F257F4" w:rsidP="00F257F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1B959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1F506865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C1B518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D41B9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42DF0E2E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87E" w14:textId="77777777" w:rsidR="00F257F4" w:rsidRPr="00BD52D0" w:rsidRDefault="00F257F4" w:rsidP="00F257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30BA" w:rsidRPr="00F962BB" w14:paraId="2C2E8B5D" w14:textId="77777777" w:rsidTr="008A5BE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8F02F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6330C9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10537693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6CF89A13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83BBF58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72850EF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5C2F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805EF14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20700" w14:textId="77777777" w:rsidR="006230BA" w:rsidRPr="00661894" w:rsidRDefault="006230BA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Rachunkowość zarządcza -ćwiczenia</w:t>
            </w:r>
          </w:p>
          <w:p w14:paraId="322107B6" w14:textId="77777777" w:rsidR="006230BA" w:rsidRDefault="006230BA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dr M.Nowak</w:t>
            </w:r>
          </w:p>
          <w:p w14:paraId="66B18849" w14:textId="3A3087C0" w:rsidR="00767790" w:rsidRPr="006230BA" w:rsidRDefault="00767790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la 04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6574C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B0FE556" w14:textId="7777777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7FC9C" w14:textId="77777777" w:rsidR="006230BA" w:rsidRPr="0014690C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>Polityka rachunkowości – wykład</w:t>
            </w:r>
          </w:p>
          <w:p w14:paraId="50C2B7D3" w14:textId="77777777" w:rsidR="006230BA" w:rsidRPr="0014690C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>dr M.Kaczurak-Kozak</w:t>
            </w:r>
          </w:p>
          <w:p w14:paraId="5912FA9C" w14:textId="3E3D2D37" w:rsidR="006230BA" w:rsidRPr="0014690C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 xml:space="preserve">(w terminach </w:t>
            </w:r>
            <w:r w:rsidR="00370D7F">
              <w:rPr>
                <w:rFonts w:ascii="Calibri" w:hAnsi="Calibri"/>
                <w:sz w:val="18"/>
                <w:szCs w:val="18"/>
              </w:rPr>
              <w:t>07</w:t>
            </w:r>
            <w:r w:rsidRPr="0014690C">
              <w:rPr>
                <w:rFonts w:ascii="Calibri" w:hAnsi="Calibri"/>
                <w:sz w:val="18"/>
                <w:szCs w:val="18"/>
              </w:rPr>
              <w:t xml:space="preserve">.10, </w:t>
            </w:r>
            <w:r w:rsidR="00370D7F">
              <w:rPr>
                <w:rFonts w:ascii="Calibri" w:hAnsi="Calibri"/>
                <w:sz w:val="18"/>
                <w:szCs w:val="18"/>
              </w:rPr>
              <w:t>4</w:t>
            </w:r>
            <w:r w:rsidRPr="0014690C">
              <w:rPr>
                <w:rFonts w:ascii="Calibri" w:hAnsi="Calibri"/>
                <w:sz w:val="18"/>
                <w:szCs w:val="18"/>
              </w:rPr>
              <w:t>.11,</w:t>
            </w:r>
            <w:r w:rsidR="00370D7F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14690C">
              <w:rPr>
                <w:rFonts w:ascii="Calibri" w:hAnsi="Calibri"/>
                <w:sz w:val="18"/>
                <w:szCs w:val="18"/>
              </w:rPr>
              <w:t>.12,)</w:t>
            </w:r>
          </w:p>
          <w:p w14:paraId="6BC5A48F" w14:textId="6476D7AE" w:rsidR="006230BA" w:rsidRDefault="0014690C" w:rsidP="0014690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 xml:space="preserve">(w terminie </w:t>
            </w:r>
            <w:r w:rsidR="007930A2">
              <w:rPr>
                <w:rFonts w:ascii="Calibri" w:hAnsi="Calibri"/>
                <w:sz w:val="18"/>
                <w:szCs w:val="18"/>
              </w:rPr>
              <w:t>20</w:t>
            </w:r>
            <w:r w:rsidRPr="0014690C">
              <w:rPr>
                <w:rFonts w:ascii="Calibri" w:hAnsi="Calibri"/>
                <w:sz w:val="18"/>
                <w:szCs w:val="18"/>
              </w:rPr>
              <w:t>.01 – od godz. 9:00)</w:t>
            </w:r>
          </w:p>
          <w:p w14:paraId="1BDDEF35" w14:textId="4FE29113" w:rsidR="0020628B" w:rsidRPr="0020628B" w:rsidRDefault="00767790" w:rsidP="0020628B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109/7</w:t>
            </w:r>
          </w:p>
        </w:tc>
      </w:tr>
      <w:tr w:rsidR="006230BA" w:rsidRPr="00F962BB" w14:paraId="20600837" w14:textId="77777777" w:rsidTr="003140C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30BA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AFD0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DABF6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40DD4C" w14:textId="77777777" w:rsidR="006230BA" w:rsidRPr="00661894" w:rsidRDefault="006230BA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Rachunkowość zarządcza -ćwiczenia</w:t>
            </w:r>
          </w:p>
          <w:p w14:paraId="606559C6" w14:textId="77777777" w:rsidR="006230BA" w:rsidRDefault="006230BA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661894">
              <w:rPr>
                <w:rFonts w:ascii="Calibri" w:hAnsi="Calibri" w:cs="Calibri"/>
                <w:bCs/>
                <w:sz w:val="16"/>
                <w:szCs w:val="16"/>
              </w:rPr>
              <w:t>dr M.Nowak</w:t>
            </w:r>
          </w:p>
          <w:p w14:paraId="09ECB60C" w14:textId="256B2178" w:rsidR="00767790" w:rsidRPr="006230BA" w:rsidRDefault="00767790" w:rsidP="006230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sala 0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09A9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D0851F9" w14:textId="7777777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50E29" w14:textId="77777777" w:rsidR="006230BA" w:rsidRPr="0014690C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>Polityka rachunkowości – wykład</w:t>
            </w:r>
          </w:p>
          <w:p w14:paraId="509D0C6A" w14:textId="77777777" w:rsidR="006230BA" w:rsidRPr="0014690C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>dr M.Kaczurak-Kozak</w:t>
            </w:r>
          </w:p>
          <w:p w14:paraId="29E1ADAB" w14:textId="1759FF13" w:rsidR="00245A2E" w:rsidRPr="0014690C" w:rsidRDefault="00245A2E" w:rsidP="00245A2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4690C">
              <w:rPr>
                <w:rFonts w:ascii="Calibri" w:hAnsi="Calibri"/>
                <w:sz w:val="18"/>
                <w:szCs w:val="18"/>
              </w:rPr>
              <w:t xml:space="preserve">( w terminach </w:t>
            </w:r>
            <w:r w:rsidR="007930A2">
              <w:rPr>
                <w:rFonts w:ascii="Calibri" w:hAnsi="Calibri"/>
                <w:sz w:val="18"/>
                <w:szCs w:val="18"/>
              </w:rPr>
              <w:t>07</w:t>
            </w:r>
            <w:r w:rsidRPr="0014690C">
              <w:rPr>
                <w:rFonts w:ascii="Calibri" w:hAnsi="Calibri"/>
                <w:sz w:val="18"/>
                <w:szCs w:val="18"/>
              </w:rPr>
              <w:t xml:space="preserve">.10, </w:t>
            </w:r>
            <w:r w:rsidR="007930A2">
              <w:rPr>
                <w:rFonts w:ascii="Calibri" w:hAnsi="Calibri"/>
                <w:sz w:val="18"/>
                <w:szCs w:val="18"/>
              </w:rPr>
              <w:t>4</w:t>
            </w:r>
            <w:r w:rsidRPr="0014690C">
              <w:rPr>
                <w:rFonts w:ascii="Calibri" w:hAnsi="Calibri"/>
                <w:sz w:val="18"/>
                <w:szCs w:val="18"/>
              </w:rPr>
              <w:t xml:space="preserve">.11, </w:t>
            </w:r>
            <w:r w:rsidR="007930A2">
              <w:rPr>
                <w:rFonts w:ascii="Calibri" w:hAnsi="Calibri"/>
                <w:sz w:val="18"/>
                <w:szCs w:val="18"/>
              </w:rPr>
              <w:t>2</w:t>
            </w:r>
            <w:r w:rsidRPr="0014690C">
              <w:rPr>
                <w:rFonts w:ascii="Calibri" w:hAnsi="Calibri"/>
                <w:sz w:val="18"/>
                <w:szCs w:val="18"/>
              </w:rPr>
              <w:t>.12,</w:t>
            </w:r>
            <w:r w:rsidR="00A454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930A2">
              <w:rPr>
                <w:rFonts w:ascii="Calibri" w:hAnsi="Calibri"/>
                <w:sz w:val="18"/>
                <w:szCs w:val="18"/>
              </w:rPr>
              <w:t>20</w:t>
            </w:r>
            <w:r w:rsidRPr="0014690C">
              <w:rPr>
                <w:rFonts w:ascii="Calibri" w:hAnsi="Calibri"/>
                <w:sz w:val="18"/>
                <w:szCs w:val="18"/>
              </w:rPr>
              <w:t>.01)</w:t>
            </w:r>
          </w:p>
          <w:p w14:paraId="733DAE99" w14:textId="0CFC351B" w:rsidR="006230BA" w:rsidRPr="00370D7F" w:rsidRDefault="00767790" w:rsidP="00370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109/7</w:t>
            </w:r>
          </w:p>
        </w:tc>
      </w:tr>
      <w:tr w:rsidR="006230BA" w:rsidRPr="0020628B" w14:paraId="645F9F0C" w14:textId="77777777" w:rsidTr="003140C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7D75C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B2CC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4115C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DCCA0" w14:textId="41F41229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awo finansowe – wykład</w:t>
            </w:r>
          </w:p>
          <w:p w14:paraId="1ECAD09F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M.Macudziński</w:t>
            </w:r>
          </w:p>
          <w:p w14:paraId="6EEE1D35" w14:textId="27468702" w:rsidR="00767790" w:rsidRPr="00BD52D0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35BE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048E10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BE6A1C" w14:textId="77777777" w:rsidR="006230BA" w:rsidRPr="0020628B" w:rsidRDefault="0020628B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0628B">
              <w:rPr>
                <w:rFonts w:ascii="Calibri" w:hAnsi="Calibri"/>
                <w:sz w:val="18"/>
                <w:szCs w:val="18"/>
              </w:rPr>
              <w:t>Seminarium dyplomowe</w:t>
            </w:r>
          </w:p>
          <w:p w14:paraId="56ED3037" w14:textId="2AAACF25" w:rsidR="0020628B" w:rsidRPr="0020628B" w:rsidRDefault="0020628B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7930A2">
              <w:rPr>
                <w:rFonts w:ascii="Calibri" w:hAnsi="Calibri"/>
                <w:sz w:val="18"/>
                <w:szCs w:val="18"/>
              </w:rPr>
              <w:t xml:space="preserve">Prof. AJP dr hab. </w:t>
            </w:r>
            <w:r w:rsidRPr="0020628B">
              <w:rPr>
                <w:rFonts w:ascii="Calibri" w:hAnsi="Calibri"/>
                <w:sz w:val="18"/>
                <w:szCs w:val="18"/>
                <w:lang w:val="fr-FR"/>
              </w:rPr>
              <w:t>Magdalena Byczkowska</w:t>
            </w:r>
          </w:p>
        </w:tc>
      </w:tr>
      <w:tr w:rsidR="006230BA" w:rsidRPr="00F962BB" w14:paraId="4B17F1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56CDF" w14:textId="77777777" w:rsidR="006230BA" w:rsidRPr="0020628B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E74D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6A6118F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D97A0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awo finansowe – wykład</w:t>
            </w:r>
          </w:p>
          <w:p w14:paraId="033C5D7D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M.Macudziński</w:t>
            </w:r>
          </w:p>
          <w:p w14:paraId="1BFC7B89" w14:textId="779D4CC0" w:rsidR="00767790" w:rsidRPr="00BD52D0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BEF6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ABC9BA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5F27E8" w14:textId="77777777" w:rsidR="0020628B" w:rsidRPr="0020628B" w:rsidRDefault="0020628B" w:rsidP="0020628B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0628B">
              <w:rPr>
                <w:rFonts w:ascii="Calibri" w:hAnsi="Calibri"/>
                <w:sz w:val="18"/>
                <w:szCs w:val="18"/>
              </w:rPr>
              <w:t>Seminarium dyplomowe</w:t>
            </w:r>
          </w:p>
          <w:p w14:paraId="4F38A4D2" w14:textId="7F8AAEBE" w:rsidR="006230BA" w:rsidRPr="0020628B" w:rsidRDefault="0020628B" w:rsidP="002062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20628B">
              <w:rPr>
                <w:rFonts w:ascii="Calibri" w:hAnsi="Calibri"/>
                <w:sz w:val="18"/>
                <w:szCs w:val="18"/>
              </w:rPr>
              <w:t xml:space="preserve">Prof. AJP dr hab. </w:t>
            </w:r>
            <w:r w:rsidRPr="0020628B">
              <w:rPr>
                <w:rFonts w:ascii="Calibri" w:hAnsi="Calibri"/>
                <w:sz w:val="18"/>
                <w:szCs w:val="18"/>
                <w:lang w:val="fr-FR"/>
              </w:rPr>
              <w:t>Magdalena Byczkowska</w:t>
            </w:r>
          </w:p>
        </w:tc>
      </w:tr>
      <w:tr w:rsidR="006230BA" w:rsidRPr="00F962BB" w14:paraId="07014A6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C2956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AAF4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352BA9E" w14:textId="77777777" w:rsidR="006230BA" w:rsidRPr="00BD52D0" w:rsidRDefault="006230BA" w:rsidP="006230BA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DFCF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F5B9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F1975F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D0455A" w14:textId="626BEE02" w:rsidR="006230BA" w:rsidRPr="0009791B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30BA" w:rsidRPr="00F962BB" w14:paraId="15C04A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F96BF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714F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10C6A6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AB20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BC03C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EBA788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F2F9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30BA" w:rsidRPr="00F962BB" w14:paraId="18B4741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F6583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57160E88" w14:textId="77777777" w:rsidR="006230BA" w:rsidRPr="00E60BF7" w:rsidRDefault="006230BA" w:rsidP="006230BA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04385D3D" w14:textId="77777777" w:rsidR="006230BA" w:rsidRPr="00E60BF7" w:rsidRDefault="006230BA" w:rsidP="006230BA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015D9ADF" w14:textId="77777777" w:rsidR="006230BA" w:rsidRPr="00E60BF7" w:rsidRDefault="006230BA" w:rsidP="006230BA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7F0B08D7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F2A4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EE5A2B7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FED72" w14:textId="5B68DAF5" w:rsidR="006230BA" w:rsidRPr="00BD52D0" w:rsidRDefault="006230BA" w:rsidP="000374D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4F347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FD59B7F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B338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30BA" w:rsidRPr="00F962BB" w14:paraId="6208D6E9" w14:textId="77777777" w:rsidTr="002322A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6A372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9276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7787B5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D64AE" w14:textId="77777777" w:rsidR="00F123AA" w:rsidRPr="00F123AA" w:rsidRDefault="00F123AA" w:rsidP="00F123A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342BD73F" w14:textId="0A8D8447" w:rsidR="00F123AA" w:rsidRDefault="00F123AA" w:rsidP="002322A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mgr M.Kwiatkowski</w:t>
            </w:r>
          </w:p>
          <w:p w14:paraId="272C5D56" w14:textId="3C6DBA38" w:rsidR="002322A7" w:rsidRPr="002322A7" w:rsidRDefault="002322A7" w:rsidP="002322A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322A7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046B2579" w14:textId="6C18FBAB" w:rsidR="00F123AA" w:rsidRDefault="00F123AA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---------------------------------------------------</w:t>
            </w:r>
          </w:p>
          <w:p w14:paraId="5E51B470" w14:textId="4863B537" w:rsidR="000374D2" w:rsidRPr="00BD2FD1" w:rsidRDefault="000374D2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D2FD1">
              <w:rPr>
                <w:rFonts w:cs="Calibri"/>
                <w:sz w:val="16"/>
                <w:szCs w:val="16"/>
              </w:rPr>
              <w:t>Język niemiecki</w:t>
            </w:r>
          </w:p>
          <w:p w14:paraId="6A257D03" w14:textId="77777777" w:rsidR="002322A7" w:rsidRDefault="000374D2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D2FD1">
              <w:rPr>
                <w:rFonts w:cs="Calibri"/>
                <w:sz w:val="16"/>
                <w:szCs w:val="16"/>
              </w:rPr>
              <w:t>mgr P.Kotek</w:t>
            </w:r>
          </w:p>
          <w:p w14:paraId="5420C745" w14:textId="2DBBD7DF" w:rsidR="002322A7" w:rsidRPr="002322A7" w:rsidRDefault="002322A7" w:rsidP="002322A7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322A7">
              <w:rPr>
                <w:rFonts w:cs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975E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C7D4F4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806C8" w14:textId="4D0095C1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30BA" w:rsidRPr="00F962BB" w14:paraId="69E00A8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98197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224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EF8958B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1EA0E" w14:textId="77777777" w:rsidR="00F123AA" w:rsidRPr="00F123AA" w:rsidRDefault="00F123AA" w:rsidP="00F123A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7BF6C7E" w14:textId="656CCB1D" w:rsidR="00F123AA" w:rsidRDefault="00F123AA" w:rsidP="002322A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23AA">
              <w:rPr>
                <w:rFonts w:ascii="Calibri" w:hAnsi="Calibri"/>
                <w:sz w:val="16"/>
                <w:szCs w:val="16"/>
              </w:rPr>
              <w:t>mgr M.Kwiatkowski</w:t>
            </w:r>
          </w:p>
          <w:p w14:paraId="339EEDD6" w14:textId="7B90EE33" w:rsidR="002322A7" w:rsidRPr="00486D66" w:rsidRDefault="002322A7" w:rsidP="002322A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86D66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698C04F7" w14:textId="2BDFF1A3" w:rsidR="00F123AA" w:rsidRDefault="00F123AA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-----------------------------------------------------------</w:t>
            </w:r>
          </w:p>
          <w:p w14:paraId="7002A40A" w14:textId="157BC19D" w:rsidR="000374D2" w:rsidRPr="00BD2FD1" w:rsidRDefault="000374D2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D2FD1">
              <w:rPr>
                <w:rFonts w:cs="Calibri"/>
                <w:sz w:val="16"/>
                <w:szCs w:val="16"/>
              </w:rPr>
              <w:t>Język niemiecki</w:t>
            </w:r>
          </w:p>
          <w:p w14:paraId="1A6FB370" w14:textId="77777777" w:rsidR="006230BA" w:rsidRDefault="000374D2" w:rsidP="002322A7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D2FD1">
              <w:rPr>
                <w:rFonts w:cs="Calibri"/>
                <w:sz w:val="16"/>
                <w:szCs w:val="16"/>
              </w:rPr>
              <w:t>mgr P.Kotek</w:t>
            </w:r>
          </w:p>
          <w:p w14:paraId="218DE597" w14:textId="5B6C4907" w:rsidR="002322A7" w:rsidRPr="002322A7" w:rsidRDefault="002322A7" w:rsidP="002322A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322A7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ADA18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19AEE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8848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230BA" w:rsidRPr="00F962BB" w14:paraId="2EEFD0B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FAED5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3158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3BD579F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D7537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9DAD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B3E3A02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443F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30BA" w:rsidRPr="00F962BB" w14:paraId="388073BD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25E31A" w14:textId="77777777" w:rsidR="006230BA" w:rsidRPr="00E60BF7" w:rsidRDefault="006230BA" w:rsidP="006230BA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863D4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9E8B429" w14:textId="77777777" w:rsidR="006230BA" w:rsidRPr="00BD52D0" w:rsidRDefault="006230BA" w:rsidP="006230BA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48906" w14:textId="1C61C565" w:rsidR="006230BA" w:rsidRPr="00772D5A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975E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0CC3C9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E20E3" w14:textId="65DC8ED0" w:rsidR="006230BA" w:rsidRPr="00EF008B" w:rsidRDefault="006230BA" w:rsidP="006230BA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6230BA" w:rsidRPr="00F962BB" w14:paraId="515F71F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E4FA3E" w14:textId="77777777" w:rsidR="006230BA" w:rsidRPr="00E60BF7" w:rsidRDefault="006230BA" w:rsidP="006230BA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0FB8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449E768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362F5A" w14:textId="6DDE6AE9" w:rsidR="006230BA" w:rsidRPr="00772D5A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35168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316E81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D25DA5" w14:textId="595FA524" w:rsidR="006230BA" w:rsidRPr="00EF008B" w:rsidRDefault="006230BA" w:rsidP="006230BA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6230BA" w:rsidRPr="00F962BB" w14:paraId="58E5FB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4B1E1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A48DCB5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4847C8AC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04EA3BD0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055F6C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4E2A894D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0E22B5C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FA640D7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23877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E0D2E8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1DDD4" w14:textId="486A3D40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– wykład</w:t>
            </w:r>
          </w:p>
          <w:p w14:paraId="603336BE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.Szuszakiewicz-Idziaszek</w:t>
            </w:r>
          </w:p>
          <w:p w14:paraId="0ABFEB36" w14:textId="7CB489EC" w:rsidR="00767790" w:rsidRPr="00BD52D0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203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C09B84C" w14:textId="24AB3A1B" w:rsidR="006230BA" w:rsidRPr="0095240A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0331F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30BA" w:rsidRPr="00F962BB" w14:paraId="7CA347E3" w14:textId="77777777" w:rsidTr="0096570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6F7BE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AF907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BF08CE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CBA35" w14:textId="3AE4FFDC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– ćwiczenia</w:t>
            </w:r>
          </w:p>
          <w:p w14:paraId="110C8EB7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.Szuszakiewicz-Idziaszek</w:t>
            </w:r>
          </w:p>
          <w:p w14:paraId="465A9ACA" w14:textId="54D510E9" w:rsidR="00767790" w:rsidRPr="00BD52D0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1108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714AA8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F6E9D" w14:textId="75D8B214" w:rsidR="006230BA" w:rsidRPr="006B783F" w:rsidRDefault="006230BA" w:rsidP="006230BA">
            <w:pPr>
              <w:spacing w:after="0"/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</w:tr>
      <w:tr w:rsidR="006230BA" w:rsidRPr="00F962BB" w14:paraId="6387600A" w14:textId="77777777" w:rsidTr="0096570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9BAEA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468C4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844052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CC560E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nioskowanie statystyczne – wykład</w:t>
            </w:r>
          </w:p>
          <w:p w14:paraId="7440A1AB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.Szczuciński</w:t>
            </w:r>
          </w:p>
          <w:p w14:paraId="1486ED8F" w14:textId="71EA0F9A" w:rsidR="00767790" w:rsidRPr="008A5BE0" w:rsidRDefault="00767790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</w:t>
            </w:r>
            <w:r w:rsidR="00ED7C7D">
              <w:rPr>
                <w:rFonts w:ascii="Calibri" w:hAnsi="Calibri"/>
                <w:sz w:val="16"/>
                <w:szCs w:val="16"/>
              </w:rPr>
              <w:t>10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ED7C7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543D8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5C813F8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2E9A36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70FC6">
              <w:rPr>
                <w:rFonts w:ascii="Calibri" w:hAnsi="Calibri"/>
                <w:sz w:val="16"/>
                <w:szCs w:val="16"/>
              </w:rPr>
              <w:t xml:space="preserve">Rachunkowość i sprawozdawczość grup kapitałowych </w:t>
            </w:r>
          </w:p>
          <w:p w14:paraId="30DEE7CE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70FC6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D70FC6">
              <w:rPr>
                <w:rFonts w:ascii="Calibri" w:hAnsi="Calibri"/>
                <w:b/>
                <w:bCs/>
                <w:sz w:val="16"/>
                <w:szCs w:val="16"/>
              </w:rPr>
              <w:t>wykład</w:t>
            </w:r>
          </w:p>
          <w:p w14:paraId="726F89AC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70FC6">
              <w:rPr>
                <w:rFonts w:ascii="Calibri" w:hAnsi="Calibri"/>
                <w:sz w:val="16"/>
                <w:szCs w:val="16"/>
              </w:rPr>
              <w:t>dr B.Nadolna</w:t>
            </w:r>
          </w:p>
          <w:p w14:paraId="3C018265" w14:textId="6B585146" w:rsidR="006C58AC" w:rsidRPr="00521E55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( w terminie 20.11, 4.12,</w:t>
            </w:r>
            <w:r w:rsidR="00521E55" w:rsidRPr="00521E55">
              <w:rPr>
                <w:rFonts w:ascii="Calibri" w:hAnsi="Calibri"/>
                <w:color w:val="EE0000"/>
                <w:sz w:val="18"/>
                <w:szCs w:val="18"/>
              </w:rPr>
              <w:t xml:space="preserve"> </w:t>
            </w: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8.01</w:t>
            </w:r>
            <w:r w:rsidR="00BF4AB6">
              <w:rPr>
                <w:rFonts w:ascii="Calibri" w:hAnsi="Calibri"/>
                <w:color w:val="EE0000"/>
                <w:sz w:val="18"/>
                <w:szCs w:val="18"/>
              </w:rPr>
              <w:t xml:space="preserve"> – 1 H</w:t>
            </w: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)</w:t>
            </w:r>
          </w:p>
          <w:p w14:paraId="31111AF2" w14:textId="77777777" w:rsidR="00315C19" w:rsidRPr="00315C19" w:rsidRDefault="00315C19" w:rsidP="00315C1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15C19">
              <w:rPr>
                <w:rFonts w:ascii="Calibri" w:hAnsi="Calibri"/>
                <w:sz w:val="16"/>
                <w:szCs w:val="16"/>
              </w:rPr>
              <w:t>Sala 216/7</w:t>
            </w:r>
          </w:p>
          <w:p w14:paraId="37B2DAF9" w14:textId="15349072" w:rsidR="006230BA" w:rsidRPr="00521E55" w:rsidRDefault="006230BA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b/>
                <w:bCs/>
                <w:strike/>
                <w:color w:val="EE0000"/>
                <w:sz w:val="16"/>
                <w:szCs w:val="16"/>
              </w:rPr>
            </w:pPr>
          </w:p>
        </w:tc>
      </w:tr>
      <w:tr w:rsidR="006230BA" w:rsidRPr="00F962BB" w14:paraId="489CD243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C5AD0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4CF14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79133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23BF1" w14:textId="48D6CD46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nioskowanie statystyczne – </w:t>
            </w:r>
            <w:r w:rsidR="00932BC0">
              <w:rPr>
                <w:rFonts w:ascii="Calibri" w:hAnsi="Calibri"/>
                <w:sz w:val="16"/>
                <w:szCs w:val="16"/>
              </w:rPr>
              <w:t>laboratoria</w:t>
            </w:r>
          </w:p>
          <w:p w14:paraId="274DF67E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.Szczuciński</w:t>
            </w:r>
          </w:p>
          <w:p w14:paraId="72E34D31" w14:textId="284B7E07" w:rsidR="00767790" w:rsidRPr="008A5BE0" w:rsidRDefault="00767790" w:rsidP="006230BA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</w:t>
            </w:r>
            <w:r w:rsidR="00ED7C7D">
              <w:rPr>
                <w:rFonts w:ascii="Calibri" w:hAnsi="Calibri"/>
                <w:sz w:val="16"/>
                <w:szCs w:val="16"/>
              </w:rPr>
              <w:t>01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6101E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548B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C92536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1DC30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70FC6">
              <w:rPr>
                <w:rFonts w:ascii="Calibri" w:hAnsi="Calibri"/>
                <w:sz w:val="16"/>
                <w:szCs w:val="16"/>
              </w:rPr>
              <w:t xml:space="preserve">Rachunkowość i sprawozdawczość grup kapitałowych </w:t>
            </w:r>
          </w:p>
          <w:p w14:paraId="67A8F088" w14:textId="09454F10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70FC6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D70FC6">
              <w:rPr>
                <w:rFonts w:ascii="Calibri" w:hAnsi="Calibri"/>
                <w:b/>
                <w:bCs/>
                <w:sz w:val="16"/>
                <w:szCs w:val="16"/>
              </w:rPr>
              <w:t>ćwiczenia</w:t>
            </w:r>
          </w:p>
          <w:p w14:paraId="57207C1A" w14:textId="77777777" w:rsidR="006C58AC" w:rsidRPr="00D70FC6" w:rsidRDefault="006C58AC" w:rsidP="006C58A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D70FC6">
              <w:rPr>
                <w:rFonts w:ascii="Calibri" w:hAnsi="Calibri"/>
                <w:sz w:val="18"/>
                <w:szCs w:val="18"/>
              </w:rPr>
              <w:t>dr B.Nadolna</w:t>
            </w:r>
          </w:p>
          <w:p w14:paraId="5208BB21" w14:textId="77777777" w:rsidR="006230BA" w:rsidRDefault="006C58AC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( w terminie 20.11, 4.12, 8.01</w:t>
            </w:r>
            <w:r w:rsidR="00BF4AB6">
              <w:rPr>
                <w:rFonts w:ascii="Calibri" w:hAnsi="Calibri"/>
                <w:color w:val="EE0000"/>
                <w:sz w:val="18"/>
                <w:szCs w:val="18"/>
              </w:rPr>
              <w:t xml:space="preserve"> – 1 H</w:t>
            </w:r>
            <w:r w:rsidRPr="00521E55">
              <w:rPr>
                <w:rFonts w:ascii="Calibri" w:hAnsi="Calibri"/>
                <w:color w:val="EE0000"/>
                <w:sz w:val="18"/>
                <w:szCs w:val="18"/>
              </w:rPr>
              <w:t>)</w:t>
            </w:r>
          </w:p>
          <w:p w14:paraId="33FFD14F" w14:textId="77777777" w:rsidR="00315C19" w:rsidRPr="00315C19" w:rsidRDefault="00315C19" w:rsidP="00315C1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15C19">
              <w:rPr>
                <w:rFonts w:ascii="Calibri" w:hAnsi="Calibri"/>
                <w:sz w:val="16"/>
                <w:szCs w:val="16"/>
              </w:rPr>
              <w:t>Sala 216/7</w:t>
            </w:r>
          </w:p>
          <w:p w14:paraId="4495F9CC" w14:textId="07460662" w:rsidR="00315C19" w:rsidRPr="00521E55" w:rsidRDefault="00315C19" w:rsidP="006C58AC">
            <w:pPr>
              <w:pBdr>
                <w:bottom w:val="single" w:sz="6" w:space="1" w:color="auto"/>
              </w:pBdr>
              <w:spacing w:before="60" w:after="0"/>
              <w:jc w:val="center"/>
              <w:rPr>
                <w:rFonts w:ascii="Calibri" w:hAnsi="Calibri"/>
                <w:color w:val="EE0000"/>
                <w:sz w:val="18"/>
                <w:szCs w:val="18"/>
              </w:rPr>
            </w:pPr>
          </w:p>
        </w:tc>
      </w:tr>
      <w:tr w:rsidR="006230BA" w:rsidRPr="00F962BB" w14:paraId="70DF34BE" w14:textId="77777777" w:rsidTr="0048376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B354C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8801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6D7109B" w14:textId="77777777" w:rsidR="006230BA" w:rsidRPr="00BD52D0" w:rsidRDefault="006230BA" w:rsidP="006230BA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EC9C49" w14:textId="77777777" w:rsidR="006179EA" w:rsidRDefault="006179EA" w:rsidP="006179E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ktowanie systemu rachunkowości finansowej – wykład</w:t>
            </w:r>
          </w:p>
          <w:p w14:paraId="52345517" w14:textId="77777777" w:rsid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E3467E">
              <w:rPr>
                <w:rFonts w:ascii="Calibri" w:hAnsi="Calibri"/>
                <w:sz w:val="16"/>
                <w:szCs w:val="16"/>
              </w:rPr>
              <w:t>Prof. AJP dr hab. M.Hass-Symotiuku</w:t>
            </w:r>
          </w:p>
          <w:p w14:paraId="73526BF8" w14:textId="402E3E02" w:rsidR="006179EA" w:rsidRPr="00D70FC6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D70FC6">
              <w:rPr>
                <w:rFonts w:ascii="Calibri" w:hAnsi="Calibri"/>
                <w:color w:val="EE0000"/>
                <w:sz w:val="16"/>
                <w:szCs w:val="16"/>
              </w:rPr>
              <w:t>W terminie</w:t>
            </w:r>
          </w:p>
          <w:p w14:paraId="2B54975A" w14:textId="07B10CE0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 xml:space="preserve">20.11 </w:t>
            </w:r>
          </w:p>
          <w:p w14:paraId="0D265A8B" w14:textId="37225F84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>4.12</w:t>
            </w:r>
            <w:r>
              <w:rPr>
                <w:rFonts w:ascii="Calibri" w:hAnsi="Calibri"/>
                <w:color w:val="EE0000"/>
                <w:sz w:val="16"/>
                <w:szCs w:val="16"/>
              </w:rPr>
              <w:t xml:space="preserve"> </w:t>
            </w:r>
          </w:p>
          <w:p w14:paraId="5E8DCDE7" w14:textId="41DFE42F" w:rsid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>8.01</w:t>
            </w:r>
          </w:p>
          <w:p w14:paraId="03963027" w14:textId="77777777" w:rsidR="00315C19" w:rsidRDefault="00315C19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</w:p>
          <w:p w14:paraId="62E2ED38" w14:textId="4A4610BE" w:rsidR="00315C19" w:rsidRPr="00315C19" w:rsidRDefault="00315C19" w:rsidP="006179E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15C19">
              <w:rPr>
                <w:rFonts w:ascii="Calibri" w:hAnsi="Calibri"/>
                <w:sz w:val="16"/>
                <w:szCs w:val="16"/>
              </w:rPr>
              <w:t>Sala 216/7</w:t>
            </w:r>
          </w:p>
          <w:p w14:paraId="53A4D5C3" w14:textId="45F7EC7B" w:rsidR="006230BA" w:rsidRPr="006B783F" w:rsidRDefault="006230BA" w:rsidP="006230BA">
            <w:pPr>
              <w:pStyle w:val="Nagwek2"/>
              <w:rPr>
                <w:strike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9704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4651B5" w14:textId="7777777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B9397D" w14:textId="26802AF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30BA" w:rsidRPr="00F962BB" w14:paraId="580F481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75E6D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E49BF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1900F89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B13284" w14:textId="77777777" w:rsidR="006179EA" w:rsidRDefault="006179EA" w:rsidP="006179E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jektowanie systemu rachunkowości finansowej – wykład</w:t>
            </w:r>
          </w:p>
          <w:p w14:paraId="74EBBFA7" w14:textId="77777777" w:rsid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E3467E">
              <w:rPr>
                <w:rFonts w:ascii="Calibri" w:hAnsi="Calibri"/>
                <w:sz w:val="16"/>
                <w:szCs w:val="16"/>
              </w:rPr>
              <w:t>Prof. AJP dr hab. M.Hass-Symotiuku</w:t>
            </w:r>
          </w:p>
          <w:p w14:paraId="5500AF60" w14:textId="77777777" w:rsidR="006179EA" w:rsidRPr="00D70FC6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D70FC6">
              <w:rPr>
                <w:rFonts w:ascii="Calibri" w:hAnsi="Calibri"/>
                <w:color w:val="EE0000"/>
                <w:sz w:val="16"/>
                <w:szCs w:val="16"/>
              </w:rPr>
              <w:t>W terminie</w:t>
            </w:r>
          </w:p>
          <w:p w14:paraId="1654C873" w14:textId="77777777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 xml:space="preserve">20.11 </w:t>
            </w:r>
          </w:p>
          <w:p w14:paraId="4D9A9DB2" w14:textId="258AD708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>
              <w:rPr>
                <w:rFonts w:ascii="Calibri" w:hAnsi="Calibri"/>
                <w:color w:val="EE0000"/>
                <w:sz w:val="16"/>
                <w:szCs w:val="16"/>
              </w:rPr>
              <w:t xml:space="preserve">                              </w:t>
            </w: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>4.12</w:t>
            </w:r>
            <w:r>
              <w:rPr>
                <w:rFonts w:ascii="Calibri" w:hAnsi="Calibri"/>
                <w:color w:val="EE0000"/>
                <w:sz w:val="16"/>
                <w:szCs w:val="16"/>
              </w:rPr>
              <w:t xml:space="preserve"> - do godz. 17:35</w:t>
            </w:r>
          </w:p>
          <w:p w14:paraId="2354907B" w14:textId="1BCFCE3F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>
              <w:rPr>
                <w:rFonts w:ascii="Calibri" w:hAnsi="Calibri"/>
                <w:color w:val="EE0000"/>
                <w:sz w:val="16"/>
                <w:szCs w:val="16"/>
              </w:rPr>
              <w:t xml:space="preserve">                              </w:t>
            </w:r>
            <w:r w:rsidRPr="006179EA">
              <w:rPr>
                <w:rFonts w:ascii="Calibri" w:hAnsi="Calibri"/>
                <w:color w:val="EE0000"/>
                <w:sz w:val="16"/>
                <w:szCs w:val="16"/>
              </w:rPr>
              <w:t>8.01</w:t>
            </w:r>
            <w:r>
              <w:rPr>
                <w:rFonts w:ascii="Calibri" w:hAnsi="Calibri"/>
                <w:color w:val="EE0000"/>
                <w:sz w:val="16"/>
                <w:szCs w:val="16"/>
              </w:rPr>
              <w:t>- do godz. 17:35</w:t>
            </w:r>
          </w:p>
          <w:p w14:paraId="3FA09F2A" w14:textId="7E378749" w:rsidR="006179EA" w:rsidRP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</w:p>
          <w:p w14:paraId="15353536" w14:textId="77777777" w:rsidR="00315C19" w:rsidRPr="00315C19" w:rsidRDefault="00315C19" w:rsidP="00315C1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15C19">
              <w:rPr>
                <w:rFonts w:ascii="Calibri" w:hAnsi="Calibri"/>
                <w:sz w:val="16"/>
                <w:szCs w:val="16"/>
              </w:rPr>
              <w:t>Sala 216/7</w:t>
            </w:r>
          </w:p>
          <w:p w14:paraId="3412EC51" w14:textId="77777777" w:rsidR="006179EA" w:rsidRDefault="006179EA" w:rsidP="006179E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EB0CAD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38728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844E19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8E8849" w14:textId="1DFD13CF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30BA" w:rsidRPr="00F962BB" w14:paraId="71DD60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D5F96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58F76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C17F232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B368F7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CEAEDD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21713AC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5AA0F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30BA" w:rsidRPr="00D320E3" w14:paraId="6688AFB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F8AA6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906DDA5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5771C687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42D9FCBD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FC1B461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531BF4A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84296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9349AF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F97CDB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– wykład</w:t>
            </w:r>
          </w:p>
          <w:p w14:paraId="021A9380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.Szuszakiewicz-Idziaszek</w:t>
            </w:r>
          </w:p>
          <w:p w14:paraId="022929E8" w14:textId="3A416693" w:rsidR="00767790" w:rsidRPr="00BD52D0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3963A8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4B0C44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F0854" w14:textId="77777777" w:rsidR="006230BA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ystemy FK w jednostkach gospodarczych – wykład</w:t>
            </w:r>
          </w:p>
          <w:p w14:paraId="3A99C6DE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 D.Łuków</w:t>
            </w:r>
          </w:p>
          <w:p w14:paraId="7C65C021" w14:textId="1B2BA417" w:rsidR="00767790" w:rsidRPr="00D320E3" w:rsidRDefault="00767790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FR"/>
              </w:rPr>
              <w:t>sala 209/6</w:t>
            </w:r>
          </w:p>
        </w:tc>
      </w:tr>
      <w:tr w:rsidR="006230BA" w:rsidRPr="00F962BB" w14:paraId="1B2E9F0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9F7E4" w14:textId="77777777" w:rsidR="006230BA" w:rsidRPr="00D320E3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7BBB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C287BA6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78510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– ćwiczenia</w:t>
            </w:r>
          </w:p>
          <w:p w14:paraId="42566023" w14:textId="77777777" w:rsidR="006230BA" w:rsidRDefault="006230BA" w:rsidP="006230BA">
            <w:pPr>
              <w:pStyle w:val="Nagwek1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6F2A72">
              <w:rPr>
                <w:rFonts w:ascii="Calibri" w:hAnsi="Calibri"/>
                <w:b w:val="0"/>
                <w:bCs/>
                <w:sz w:val="16"/>
                <w:szCs w:val="16"/>
              </w:rPr>
              <w:t>dr A.Szuszakiewicz-Idziaszek</w:t>
            </w:r>
          </w:p>
          <w:p w14:paraId="781C5D01" w14:textId="06B2FAF5" w:rsidR="00767790" w:rsidRPr="00767790" w:rsidRDefault="00767790" w:rsidP="00767790">
            <w:pPr>
              <w:jc w:val="center"/>
              <w:rPr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28D71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0CF69A4" w14:textId="7777777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0FAA3" w14:textId="056F3454" w:rsidR="006230BA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ystemy FK w jednostkach gospodarczych – laboratoria</w:t>
            </w:r>
          </w:p>
          <w:p w14:paraId="41EAEF01" w14:textId="77777777" w:rsidR="006230BA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 D.Łuków</w:t>
            </w:r>
          </w:p>
          <w:p w14:paraId="3014708D" w14:textId="2C9C5568" w:rsidR="00767790" w:rsidRPr="00BD52D0" w:rsidRDefault="00767790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209/6</w:t>
            </w:r>
          </w:p>
        </w:tc>
      </w:tr>
      <w:tr w:rsidR="006230BA" w:rsidRPr="00F962BB" w14:paraId="1A906248" w14:textId="77777777" w:rsidTr="0072754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696CE" w14:textId="77777777" w:rsidR="006230BA" w:rsidRPr="001F02D6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4503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E25207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5A9B8B" w14:textId="0445AC14" w:rsidR="006230BA" w:rsidRPr="008A5BE0" w:rsidRDefault="006230BA" w:rsidP="006230BA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DED13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D4CD9FB" w14:textId="77777777" w:rsidR="006230BA" w:rsidRPr="00BD52D0" w:rsidRDefault="006230BA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2AB63B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owanie i planowanie finansowe- wykład</w:t>
            </w:r>
          </w:p>
          <w:p w14:paraId="79D6F843" w14:textId="77777777" w:rsidR="006230BA" w:rsidRDefault="006230BA" w:rsidP="006230BA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20E3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33E2C">
              <w:rPr>
                <w:rFonts w:ascii="Calibri" w:hAnsi="Calibri"/>
                <w:sz w:val="16"/>
                <w:szCs w:val="16"/>
              </w:rPr>
              <w:t>E.Chomać-Pierzec</w:t>
            </w:r>
          </w:p>
          <w:p w14:paraId="05EC1E0C" w14:textId="77777777" w:rsidR="006230BA" w:rsidRDefault="006230BA" w:rsidP="006230BA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33E2C">
              <w:rPr>
                <w:rFonts w:ascii="Calibri" w:hAnsi="Calibri"/>
                <w:sz w:val="16"/>
                <w:szCs w:val="16"/>
              </w:rPr>
              <w:t>( w t</w:t>
            </w:r>
            <w:r>
              <w:rPr>
                <w:rFonts w:ascii="Calibri" w:hAnsi="Calibri"/>
                <w:sz w:val="16"/>
                <w:szCs w:val="16"/>
              </w:rPr>
              <w:t>erminie 10.10, 24.10, 21.11, 5.12, 9.01)</w:t>
            </w:r>
          </w:p>
          <w:p w14:paraId="28533120" w14:textId="4CB037BC" w:rsidR="00767790" w:rsidRPr="00833E2C" w:rsidRDefault="00767790" w:rsidP="006230BA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109/7</w:t>
            </w:r>
          </w:p>
        </w:tc>
      </w:tr>
      <w:tr w:rsidR="006230BA" w:rsidRPr="00F962BB" w14:paraId="297724CE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72CD7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EEE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81DC420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9EB27" w14:textId="7FE73F72" w:rsidR="006230BA" w:rsidRPr="008A5BE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DD6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33FC482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F6831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owanie i planowanie finansowe- projekty</w:t>
            </w:r>
          </w:p>
          <w:p w14:paraId="6F7D45A0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20E3">
              <w:rPr>
                <w:rFonts w:ascii="Calibri" w:hAnsi="Calibri"/>
                <w:sz w:val="16"/>
                <w:szCs w:val="16"/>
              </w:rPr>
              <w:t>Prof. AJP dr hab. E.Chomać-Pierzecka</w:t>
            </w:r>
          </w:p>
          <w:p w14:paraId="791FECE1" w14:textId="77777777" w:rsidR="006230BA" w:rsidRDefault="006230BA" w:rsidP="006230BA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33E2C">
              <w:rPr>
                <w:rFonts w:ascii="Calibri" w:hAnsi="Calibri"/>
                <w:sz w:val="16"/>
                <w:szCs w:val="16"/>
              </w:rPr>
              <w:t>( w t</w:t>
            </w:r>
            <w:r>
              <w:rPr>
                <w:rFonts w:ascii="Calibri" w:hAnsi="Calibri"/>
                <w:sz w:val="16"/>
                <w:szCs w:val="16"/>
              </w:rPr>
              <w:t>erminie 10.10, 24.10, 21.11, 5.12, 9.01)</w:t>
            </w:r>
          </w:p>
          <w:p w14:paraId="43E4875B" w14:textId="77777777" w:rsidR="00767790" w:rsidRDefault="00767790" w:rsidP="006230BA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67790">
              <w:rPr>
                <w:rFonts w:ascii="Calibri" w:hAnsi="Calibri"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  <w:r w:rsidRPr="00767790">
              <w:rPr>
                <w:rFonts w:ascii="Calibri" w:hAnsi="Calibri"/>
                <w:bCs/>
                <w:sz w:val="16"/>
                <w:szCs w:val="16"/>
              </w:rPr>
              <w:t>09/</w:t>
            </w: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</w:p>
          <w:p w14:paraId="106262DB" w14:textId="1D4B6B1C" w:rsidR="00E95B3A" w:rsidRPr="00767790" w:rsidRDefault="00E95B3A" w:rsidP="006230BA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230BA" w:rsidRPr="00F962BB" w14:paraId="3936FF8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BC3FB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6985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41EFE64" w14:textId="77777777" w:rsidR="006230BA" w:rsidRPr="00BD52D0" w:rsidRDefault="006230BA" w:rsidP="006230BA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20B76" w14:textId="657A03DB" w:rsidR="006230BA" w:rsidRPr="008A5BE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6C2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2972C04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833A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30BA" w:rsidRPr="00F962BB" w14:paraId="40C4AAC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554AE" w14:textId="77777777" w:rsidR="006230BA" w:rsidRPr="00E60BF7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560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BF62014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9968E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7FA8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99B211B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1D0D1" w14:textId="77777777" w:rsidR="006230BA" w:rsidRPr="00BD52D0" w:rsidRDefault="006230BA" w:rsidP="006230BA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A5BBED4" w14:textId="77777777" w:rsidR="0095240A" w:rsidRDefault="0095240A" w:rsidP="008B3C6A">
      <w:pPr>
        <w:rPr>
          <w:rFonts w:ascii="Garamond" w:hAnsi="Garamond"/>
          <w:b/>
          <w:color w:val="FF0000"/>
          <w:sz w:val="28"/>
          <w:szCs w:val="28"/>
          <w:lang w:val="en-US"/>
        </w:rPr>
      </w:pPr>
    </w:p>
    <w:p w14:paraId="024A8987" w14:textId="77777777" w:rsidR="008B3C6A" w:rsidRDefault="008B3C6A" w:rsidP="0049641F">
      <w:pPr>
        <w:spacing w:after="0"/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5851026B" w14:textId="307136A8" w:rsidR="0095240A" w:rsidRPr="00BF3669" w:rsidRDefault="0095240A" w:rsidP="0049641F">
      <w:pPr>
        <w:spacing w:after="0"/>
        <w:jc w:val="center"/>
        <w:rPr>
          <w:rFonts w:ascii="Garamond" w:hAnsi="Garamond"/>
        </w:rPr>
      </w:pPr>
      <w:r w:rsidRPr="00E52A98">
        <w:rPr>
          <w:rFonts w:ascii="Garamond" w:hAnsi="Garamond"/>
          <w:b/>
          <w:color w:val="FF0000"/>
          <w:sz w:val="28"/>
          <w:szCs w:val="28"/>
        </w:rPr>
        <w:t xml:space="preserve">* </w:t>
      </w:r>
      <w:r w:rsidRPr="00EC0D39">
        <w:rPr>
          <w:rFonts w:ascii="Garamond" w:hAnsi="Garamond"/>
        </w:rPr>
        <w:t>UWAGA!!! Zmiana dnia w planie!!!</w:t>
      </w:r>
    </w:p>
    <w:p w14:paraId="7589C2D9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14.11.2025 r.</w:t>
      </w:r>
      <w:r w:rsidRPr="008B3C6A">
        <w:rPr>
          <w:rFonts w:ascii="Garamond" w:hAnsi="Garamond"/>
          <w:color w:val="FF0000"/>
          <w:u w:val="single"/>
        </w:rPr>
        <w:t xml:space="preserve"> </w:t>
      </w:r>
      <w:r w:rsidRPr="008B3C6A">
        <w:rPr>
          <w:rFonts w:ascii="Garamond" w:hAnsi="Garamond"/>
          <w:b/>
          <w:bCs/>
          <w:color w:val="FF0000"/>
          <w:u w:val="single"/>
        </w:rPr>
        <w:t>(piątek)</w:t>
      </w:r>
      <w:r w:rsidRPr="008B3C6A">
        <w:rPr>
          <w:rFonts w:ascii="Garamond" w:hAnsi="Garamond"/>
          <w:color w:val="FF0000"/>
          <w:u w:val="single"/>
        </w:rPr>
        <w:t xml:space="preserve">odbędą się zajęcia </w:t>
      </w:r>
      <w:r w:rsidRPr="008B3C6A">
        <w:rPr>
          <w:rFonts w:ascii="Garamond" w:hAnsi="Garamond"/>
          <w:b/>
          <w:bCs/>
          <w:color w:val="FF0000"/>
          <w:u w:val="single"/>
        </w:rPr>
        <w:t>poniedziałkowe</w:t>
      </w:r>
      <w:r w:rsidRPr="008B3C6A">
        <w:rPr>
          <w:rFonts w:ascii="Garamond" w:hAnsi="Garamond"/>
          <w:color w:val="FF0000"/>
          <w:u w:val="single"/>
        </w:rPr>
        <w:t xml:space="preserve"> </w:t>
      </w:r>
      <w:r w:rsidRPr="008B3C6A">
        <w:rPr>
          <w:rFonts w:ascii="Garamond" w:hAnsi="Garamond"/>
          <w:b/>
          <w:color w:val="FF0000"/>
          <w:u w:val="single"/>
        </w:rPr>
        <w:t>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4104E602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28.01.2026 r. (środa)</w:t>
      </w:r>
      <w:r w:rsidRPr="008B3C6A">
        <w:rPr>
          <w:rFonts w:ascii="Garamond" w:hAnsi="Garamond"/>
          <w:color w:val="FF0000"/>
          <w:u w:val="single"/>
        </w:rPr>
        <w:t xml:space="preserve"> odbędą się zajęcia </w:t>
      </w:r>
      <w:r w:rsidRPr="008B3C6A">
        <w:rPr>
          <w:rFonts w:ascii="Garamond" w:hAnsi="Garamond"/>
          <w:b/>
          <w:color w:val="FF0000"/>
          <w:u w:val="single"/>
        </w:rPr>
        <w:t>poniedziałkowe 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73F8B935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lastRenderedPageBreak/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29.01.2026 r. (czwartek)</w:t>
      </w:r>
      <w:r w:rsidRPr="008B3C6A">
        <w:rPr>
          <w:rFonts w:ascii="Garamond" w:hAnsi="Garamond"/>
          <w:color w:val="FF0000"/>
          <w:u w:val="single"/>
        </w:rPr>
        <w:t xml:space="preserve"> odbędą się zajęcia </w:t>
      </w:r>
      <w:r w:rsidRPr="008B3C6A">
        <w:rPr>
          <w:rFonts w:ascii="Garamond" w:hAnsi="Garamond"/>
          <w:b/>
          <w:color w:val="FF0000"/>
          <w:u w:val="single"/>
        </w:rPr>
        <w:t>wtorkowe 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64494CA3" w14:textId="6B8AFA1C" w:rsidR="0095240A" w:rsidRPr="00C27CBB" w:rsidRDefault="0095240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</w:p>
    <w:p w14:paraId="160A65B3" w14:textId="359E994F" w:rsidR="008C1BEB" w:rsidRDefault="008C1BEB" w:rsidP="008C1BEB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16"/>
          <w:lang w:eastAsia="pl-PL"/>
        </w:rPr>
      </w:pPr>
    </w:p>
    <w:p w14:paraId="48232E14" w14:textId="77777777" w:rsidR="006E3119" w:rsidRDefault="006E3119" w:rsidP="008300B4">
      <w:pPr>
        <w:jc w:val="center"/>
        <w:rPr>
          <w:rFonts w:ascii="Calibri" w:hAnsi="Calibri" w:cs="Calibri"/>
          <w:b/>
          <w:bCs/>
          <w:color w:val="FF0000"/>
          <w:sz w:val="20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16"/>
        </w:rPr>
        <w:t>UWAGA!!!</w:t>
      </w:r>
    </w:p>
    <w:p w14:paraId="377F8B3A" w14:textId="5B19F24A" w:rsidR="008C1BEB" w:rsidRPr="00B067C0" w:rsidRDefault="006E3119" w:rsidP="00B067C0">
      <w:pPr>
        <w:jc w:val="both"/>
        <w:rPr>
          <w:rFonts w:ascii="Calibri" w:hAnsi="Calibri" w:cs="Calibri"/>
          <w:color w:val="FF0000"/>
          <w:sz w:val="20"/>
          <w:szCs w:val="16"/>
        </w:rPr>
      </w:pPr>
      <w:r>
        <w:rPr>
          <w:rFonts w:ascii="Calibri" w:hAnsi="Calibri" w:cs="Calibri"/>
          <w:color w:val="FF0000"/>
          <w:sz w:val="20"/>
          <w:szCs w:val="16"/>
        </w:rPr>
        <w:t xml:space="preserve">PRZEDMIOT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YCHOWANIE FIZYCZNE JEST OBOWIĄZKOWY</w:t>
      </w:r>
      <w:r>
        <w:rPr>
          <w:rFonts w:ascii="Calibri" w:hAnsi="Calibri" w:cs="Calibri"/>
          <w:color w:val="FF0000"/>
          <w:sz w:val="20"/>
          <w:szCs w:val="16"/>
        </w:rPr>
        <w:t> 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DLA STUDENTÓW I ROKU</w:t>
      </w:r>
      <w:r>
        <w:rPr>
          <w:rFonts w:ascii="Calibri" w:hAnsi="Calibri" w:cs="Calibri"/>
          <w:color w:val="FF0000"/>
          <w:sz w:val="20"/>
          <w:szCs w:val="16"/>
        </w:rPr>
        <w:t xml:space="preserve"> (studiów licencjackich, inżynierskich, 26+ oraz jednolitych magisterskich)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SZYSTKICH KIERUNKÓW STUDIÓW STACJONARNYCH</w:t>
      </w:r>
      <w:r>
        <w:rPr>
          <w:rFonts w:ascii="Calibri" w:hAnsi="Calibri" w:cs="Calibri"/>
          <w:color w:val="FF0000"/>
          <w:sz w:val="20"/>
          <w:szCs w:val="16"/>
        </w:rPr>
        <w:t xml:space="preserve"> W WYMIARZE 60 GODZIN</w:t>
      </w:r>
    </w:p>
    <w:sectPr w:rsidR="008C1BEB" w:rsidRPr="00B067C0" w:rsidSect="00D7469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pan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1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43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C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50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6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0B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08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0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8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C1611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D2FA0"/>
    <w:multiLevelType w:val="multilevel"/>
    <w:tmpl w:val="8D1877F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38427249"/>
    <w:multiLevelType w:val="hybridMultilevel"/>
    <w:tmpl w:val="AEF22F44"/>
    <w:lvl w:ilvl="0" w:tplc="707E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8EF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5" w15:restartNumberingAfterBreak="0">
    <w:nsid w:val="42FF7434"/>
    <w:multiLevelType w:val="multilevel"/>
    <w:tmpl w:val="A56A64F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4ADC0F5E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570C27E0"/>
    <w:multiLevelType w:val="hybridMultilevel"/>
    <w:tmpl w:val="1E96B5AE"/>
    <w:lvl w:ilvl="0" w:tplc="779AC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3E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09721088">
    <w:abstractNumId w:val="14"/>
  </w:num>
  <w:num w:numId="2" w16cid:durableId="45842143">
    <w:abstractNumId w:val="16"/>
  </w:num>
  <w:num w:numId="3" w16cid:durableId="1213663012">
    <w:abstractNumId w:val="12"/>
  </w:num>
  <w:num w:numId="4" w16cid:durableId="496115679">
    <w:abstractNumId w:val="15"/>
  </w:num>
  <w:num w:numId="5" w16cid:durableId="541675816">
    <w:abstractNumId w:val="8"/>
  </w:num>
  <w:num w:numId="6" w16cid:durableId="350297726">
    <w:abstractNumId w:val="3"/>
  </w:num>
  <w:num w:numId="7" w16cid:durableId="931468917">
    <w:abstractNumId w:val="2"/>
  </w:num>
  <w:num w:numId="8" w16cid:durableId="1011831231">
    <w:abstractNumId w:val="1"/>
  </w:num>
  <w:num w:numId="9" w16cid:durableId="2096825971">
    <w:abstractNumId w:val="0"/>
  </w:num>
  <w:num w:numId="10" w16cid:durableId="1686861685">
    <w:abstractNumId w:val="9"/>
  </w:num>
  <w:num w:numId="11" w16cid:durableId="1987540424">
    <w:abstractNumId w:val="7"/>
  </w:num>
  <w:num w:numId="12" w16cid:durableId="1435327548">
    <w:abstractNumId w:val="6"/>
  </w:num>
  <w:num w:numId="13" w16cid:durableId="1795826667">
    <w:abstractNumId w:val="5"/>
  </w:num>
  <w:num w:numId="14" w16cid:durableId="1022703104">
    <w:abstractNumId w:val="4"/>
  </w:num>
  <w:num w:numId="15" w16cid:durableId="1094352560">
    <w:abstractNumId w:val="17"/>
  </w:num>
  <w:num w:numId="16" w16cid:durableId="1829587126">
    <w:abstractNumId w:val="13"/>
  </w:num>
  <w:num w:numId="17" w16cid:durableId="1642881359">
    <w:abstractNumId w:val="18"/>
  </w:num>
  <w:num w:numId="18" w16cid:durableId="34277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EB"/>
    <w:rsid w:val="000035C8"/>
    <w:rsid w:val="00007390"/>
    <w:rsid w:val="000078DC"/>
    <w:rsid w:val="00010736"/>
    <w:rsid w:val="00012EA5"/>
    <w:rsid w:val="00015EE1"/>
    <w:rsid w:val="00017FC6"/>
    <w:rsid w:val="00020F3B"/>
    <w:rsid w:val="0002368C"/>
    <w:rsid w:val="00027BFE"/>
    <w:rsid w:val="000374D2"/>
    <w:rsid w:val="00051898"/>
    <w:rsid w:val="000563D6"/>
    <w:rsid w:val="00074361"/>
    <w:rsid w:val="000826DE"/>
    <w:rsid w:val="00082F74"/>
    <w:rsid w:val="0009791B"/>
    <w:rsid w:val="000A38D4"/>
    <w:rsid w:val="000C3613"/>
    <w:rsid w:val="000C5DF7"/>
    <w:rsid w:val="000D234A"/>
    <w:rsid w:val="000D648A"/>
    <w:rsid w:val="000E72F9"/>
    <w:rsid w:val="000F2B98"/>
    <w:rsid w:val="0010180E"/>
    <w:rsid w:val="00124398"/>
    <w:rsid w:val="00131E87"/>
    <w:rsid w:val="001433CC"/>
    <w:rsid w:val="0014509D"/>
    <w:rsid w:val="0014690C"/>
    <w:rsid w:val="00152C46"/>
    <w:rsid w:val="001632B7"/>
    <w:rsid w:val="001670B3"/>
    <w:rsid w:val="001760CE"/>
    <w:rsid w:val="00177C25"/>
    <w:rsid w:val="001A2D06"/>
    <w:rsid w:val="001C6590"/>
    <w:rsid w:val="001D5157"/>
    <w:rsid w:val="001E17F5"/>
    <w:rsid w:val="001E6F01"/>
    <w:rsid w:val="00201906"/>
    <w:rsid w:val="00205835"/>
    <w:rsid w:val="0020628B"/>
    <w:rsid w:val="00206C89"/>
    <w:rsid w:val="002322A7"/>
    <w:rsid w:val="00232546"/>
    <w:rsid w:val="00245A2E"/>
    <w:rsid w:val="00252387"/>
    <w:rsid w:val="00252D5F"/>
    <w:rsid w:val="00257DB5"/>
    <w:rsid w:val="00257F11"/>
    <w:rsid w:val="002621B0"/>
    <w:rsid w:val="00264823"/>
    <w:rsid w:val="00284AB9"/>
    <w:rsid w:val="00284C8D"/>
    <w:rsid w:val="00291653"/>
    <w:rsid w:val="002A5419"/>
    <w:rsid w:val="002B46A0"/>
    <w:rsid w:val="002D1438"/>
    <w:rsid w:val="002E4337"/>
    <w:rsid w:val="002F1C2F"/>
    <w:rsid w:val="003126F9"/>
    <w:rsid w:val="00313328"/>
    <w:rsid w:val="00315C19"/>
    <w:rsid w:val="00321717"/>
    <w:rsid w:val="00332E35"/>
    <w:rsid w:val="003359B1"/>
    <w:rsid w:val="00335F8D"/>
    <w:rsid w:val="00354409"/>
    <w:rsid w:val="00357D26"/>
    <w:rsid w:val="00370D7F"/>
    <w:rsid w:val="00371E83"/>
    <w:rsid w:val="003950EA"/>
    <w:rsid w:val="00396DB5"/>
    <w:rsid w:val="003A0AB1"/>
    <w:rsid w:val="003A7E0B"/>
    <w:rsid w:val="003E685C"/>
    <w:rsid w:val="003E7551"/>
    <w:rsid w:val="0040048C"/>
    <w:rsid w:val="00403734"/>
    <w:rsid w:val="0040757E"/>
    <w:rsid w:val="00424258"/>
    <w:rsid w:val="00434DA3"/>
    <w:rsid w:val="00437488"/>
    <w:rsid w:val="0044179B"/>
    <w:rsid w:val="0048376A"/>
    <w:rsid w:val="00486D66"/>
    <w:rsid w:val="0049641F"/>
    <w:rsid w:val="004A4CBA"/>
    <w:rsid w:val="004B3702"/>
    <w:rsid w:val="004C6309"/>
    <w:rsid w:val="004D17F0"/>
    <w:rsid w:val="004D49A1"/>
    <w:rsid w:val="004D6C6B"/>
    <w:rsid w:val="004E6063"/>
    <w:rsid w:val="004E71C2"/>
    <w:rsid w:val="004F6306"/>
    <w:rsid w:val="005049A6"/>
    <w:rsid w:val="00521E55"/>
    <w:rsid w:val="005223C4"/>
    <w:rsid w:val="005348D2"/>
    <w:rsid w:val="005410B7"/>
    <w:rsid w:val="005435C9"/>
    <w:rsid w:val="005533D8"/>
    <w:rsid w:val="005761C0"/>
    <w:rsid w:val="00580540"/>
    <w:rsid w:val="005910E1"/>
    <w:rsid w:val="0059285E"/>
    <w:rsid w:val="005A4ADD"/>
    <w:rsid w:val="005A5E75"/>
    <w:rsid w:val="005B08BF"/>
    <w:rsid w:val="005B1F57"/>
    <w:rsid w:val="005B6F11"/>
    <w:rsid w:val="005D7F14"/>
    <w:rsid w:val="005F2CCF"/>
    <w:rsid w:val="005F4570"/>
    <w:rsid w:val="00603167"/>
    <w:rsid w:val="006101E5"/>
    <w:rsid w:val="006172CE"/>
    <w:rsid w:val="006179EA"/>
    <w:rsid w:val="006230BA"/>
    <w:rsid w:val="006340C9"/>
    <w:rsid w:val="006427A7"/>
    <w:rsid w:val="00660427"/>
    <w:rsid w:val="00674C14"/>
    <w:rsid w:val="00677409"/>
    <w:rsid w:val="00682D96"/>
    <w:rsid w:val="00693359"/>
    <w:rsid w:val="006A0C46"/>
    <w:rsid w:val="006A2FE5"/>
    <w:rsid w:val="006B783F"/>
    <w:rsid w:val="006C1A1E"/>
    <w:rsid w:val="006C483A"/>
    <w:rsid w:val="006C58AC"/>
    <w:rsid w:val="006D6083"/>
    <w:rsid w:val="006D79B4"/>
    <w:rsid w:val="006E0C59"/>
    <w:rsid w:val="006E113D"/>
    <w:rsid w:val="006E3119"/>
    <w:rsid w:val="006E67DB"/>
    <w:rsid w:val="006F074B"/>
    <w:rsid w:val="006F2A72"/>
    <w:rsid w:val="006F328B"/>
    <w:rsid w:val="007048FF"/>
    <w:rsid w:val="007110A9"/>
    <w:rsid w:val="00727547"/>
    <w:rsid w:val="00733BFE"/>
    <w:rsid w:val="0074549B"/>
    <w:rsid w:val="00750794"/>
    <w:rsid w:val="007571DA"/>
    <w:rsid w:val="0076289F"/>
    <w:rsid w:val="007657E2"/>
    <w:rsid w:val="00767790"/>
    <w:rsid w:val="00772D5A"/>
    <w:rsid w:val="007816CC"/>
    <w:rsid w:val="00784379"/>
    <w:rsid w:val="00784C7B"/>
    <w:rsid w:val="00786A91"/>
    <w:rsid w:val="007930A2"/>
    <w:rsid w:val="007A4380"/>
    <w:rsid w:val="007B07A5"/>
    <w:rsid w:val="007B08F6"/>
    <w:rsid w:val="007B0A66"/>
    <w:rsid w:val="007B1C12"/>
    <w:rsid w:val="007B38D9"/>
    <w:rsid w:val="007B4605"/>
    <w:rsid w:val="007C24B2"/>
    <w:rsid w:val="007C4610"/>
    <w:rsid w:val="007D44A3"/>
    <w:rsid w:val="007F7CF2"/>
    <w:rsid w:val="0080347D"/>
    <w:rsid w:val="00816456"/>
    <w:rsid w:val="008245D0"/>
    <w:rsid w:val="008278B6"/>
    <w:rsid w:val="008300B4"/>
    <w:rsid w:val="00833E2C"/>
    <w:rsid w:val="00835D93"/>
    <w:rsid w:val="00846969"/>
    <w:rsid w:val="00854284"/>
    <w:rsid w:val="00863B72"/>
    <w:rsid w:val="00871E86"/>
    <w:rsid w:val="00874248"/>
    <w:rsid w:val="008822E5"/>
    <w:rsid w:val="00895363"/>
    <w:rsid w:val="008A5035"/>
    <w:rsid w:val="008A544C"/>
    <w:rsid w:val="008A5BE0"/>
    <w:rsid w:val="008A6E42"/>
    <w:rsid w:val="008B3C6A"/>
    <w:rsid w:val="008C09BC"/>
    <w:rsid w:val="008C0BFB"/>
    <w:rsid w:val="008C1BEB"/>
    <w:rsid w:val="008D4D1B"/>
    <w:rsid w:val="008D7223"/>
    <w:rsid w:val="008E0084"/>
    <w:rsid w:val="008E0A35"/>
    <w:rsid w:val="008E1328"/>
    <w:rsid w:val="008E77B4"/>
    <w:rsid w:val="008F247A"/>
    <w:rsid w:val="008F5C56"/>
    <w:rsid w:val="00900E92"/>
    <w:rsid w:val="00932083"/>
    <w:rsid w:val="00932BC0"/>
    <w:rsid w:val="00942A29"/>
    <w:rsid w:val="0095240A"/>
    <w:rsid w:val="009543C6"/>
    <w:rsid w:val="00954A56"/>
    <w:rsid w:val="009727D2"/>
    <w:rsid w:val="00973570"/>
    <w:rsid w:val="00974EEE"/>
    <w:rsid w:val="009830DC"/>
    <w:rsid w:val="00985B2D"/>
    <w:rsid w:val="00991583"/>
    <w:rsid w:val="00995FB7"/>
    <w:rsid w:val="009A4FFD"/>
    <w:rsid w:val="009C2536"/>
    <w:rsid w:val="009D0D02"/>
    <w:rsid w:val="009D1313"/>
    <w:rsid w:val="009D3428"/>
    <w:rsid w:val="009F2037"/>
    <w:rsid w:val="009F2E7E"/>
    <w:rsid w:val="009F4558"/>
    <w:rsid w:val="00A017CA"/>
    <w:rsid w:val="00A01F74"/>
    <w:rsid w:val="00A058C9"/>
    <w:rsid w:val="00A0676A"/>
    <w:rsid w:val="00A221CB"/>
    <w:rsid w:val="00A241F6"/>
    <w:rsid w:val="00A255DE"/>
    <w:rsid w:val="00A27AEF"/>
    <w:rsid w:val="00A37661"/>
    <w:rsid w:val="00A41A45"/>
    <w:rsid w:val="00A454B5"/>
    <w:rsid w:val="00A53A36"/>
    <w:rsid w:val="00A54D4D"/>
    <w:rsid w:val="00A56BB9"/>
    <w:rsid w:val="00A6354C"/>
    <w:rsid w:val="00A661A8"/>
    <w:rsid w:val="00A75C67"/>
    <w:rsid w:val="00A8340C"/>
    <w:rsid w:val="00AB0493"/>
    <w:rsid w:val="00AB17BF"/>
    <w:rsid w:val="00AC0A1D"/>
    <w:rsid w:val="00AC10AF"/>
    <w:rsid w:val="00AC3882"/>
    <w:rsid w:val="00AD1510"/>
    <w:rsid w:val="00AD389D"/>
    <w:rsid w:val="00AD4473"/>
    <w:rsid w:val="00AF698C"/>
    <w:rsid w:val="00B05C0F"/>
    <w:rsid w:val="00B067C0"/>
    <w:rsid w:val="00B17C55"/>
    <w:rsid w:val="00B34CC3"/>
    <w:rsid w:val="00B5214B"/>
    <w:rsid w:val="00B53E7D"/>
    <w:rsid w:val="00B65CCF"/>
    <w:rsid w:val="00B84F59"/>
    <w:rsid w:val="00B85B03"/>
    <w:rsid w:val="00B8615A"/>
    <w:rsid w:val="00B87FED"/>
    <w:rsid w:val="00B9176E"/>
    <w:rsid w:val="00B9307D"/>
    <w:rsid w:val="00B94D07"/>
    <w:rsid w:val="00BA16C2"/>
    <w:rsid w:val="00BA5040"/>
    <w:rsid w:val="00BA545F"/>
    <w:rsid w:val="00BB2366"/>
    <w:rsid w:val="00BB7E12"/>
    <w:rsid w:val="00BC31C4"/>
    <w:rsid w:val="00BC3E23"/>
    <w:rsid w:val="00BD3EF4"/>
    <w:rsid w:val="00BE1641"/>
    <w:rsid w:val="00BF3669"/>
    <w:rsid w:val="00BF4AB6"/>
    <w:rsid w:val="00BF5FEB"/>
    <w:rsid w:val="00BF7AB2"/>
    <w:rsid w:val="00C036C9"/>
    <w:rsid w:val="00C07246"/>
    <w:rsid w:val="00C15A13"/>
    <w:rsid w:val="00C26CF0"/>
    <w:rsid w:val="00C33573"/>
    <w:rsid w:val="00C46CB1"/>
    <w:rsid w:val="00C548BE"/>
    <w:rsid w:val="00C56D58"/>
    <w:rsid w:val="00C67A72"/>
    <w:rsid w:val="00C842D3"/>
    <w:rsid w:val="00C904B7"/>
    <w:rsid w:val="00CD3E96"/>
    <w:rsid w:val="00CD4395"/>
    <w:rsid w:val="00CE0A2E"/>
    <w:rsid w:val="00CE3960"/>
    <w:rsid w:val="00CF37A3"/>
    <w:rsid w:val="00CF3F36"/>
    <w:rsid w:val="00CF500E"/>
    <w:rsid w:val="00D05075"/>
    <w:rsid w:val="00D0710C"/>
    <w:rsid w:val="00D21F9B"/>
    <w:rsid w:val="00D26B63"/>
    <w:rsid w:val="00D320E3"/>
    <w:rsid w:val="00D34E44"/>
    <w:rsid w:val="00D478E1"/>
    <w:rsid w:val="00D54584"/>
    <w:rsid w:val="00D70FC6"/>
    <w:rsid w:val="00D76F8C"/>
    <w:rsid w:val="00D8423D"/>
    <w:rsid w:val="00DA6589"/>
    <w:rsid w:val="00DB3206"/>
    <w:rsid w:val="00DB454C"/>
    <w:rsid w:val="00DC0493"/>
    <w:rsid w:val="00DD18D4"/>
    <w:rsid w:val="00DD38BE"/>
    <w:rsid w:val="00DE653E"/>
    <w:rsid w:val="00DE78BE"/>
    <w:rsid w:val="00E03B02"/>
    <w:rsid w:val="00E21433"/>
    <w:rsid w:val="00E3467E"/>
    <w:rsid w:val="00E34941"/>
    <w:rsid w:val="00E52A98"/>
    <w:rsid w:val="00E71CF2"/>
    <w:rsid w:val="00E806AA"/>
    <w:rsid w:val="00E81A88"/>
    <w:rsid w:val="00E83699"/>
    <w:rsid w:val="00E84E8E"/>
    <w:rsid w:val="00E95B3A"/>
    <w:rsid w:val="00EA3154"/>
    <w:rsid w:val="00EB6195"/>
    <w:rsid w:val="00EC27C9"/>
    <w:rsid w:val="00EC4D34"/>
    <w:rsid w:val="00ED220E"/>
    <w:rsid w:val="00ED29C8"/>
    <w:rsid w:val="00ED2E6B"/>
    <w:rsid w:val="00ED6A68"/>
    <w:rsid w:val="00ED7C7D"/>
    <w:rsid w:val="00EE1F1B"/>
    <w:rsid w:val="00EE4E26"/>
    <w:rsid w:val="00EF008B"/>
    <w:rsid w:val="00EF0EA4"/>
    <w:rsid w:val="00F05F03"/>
    <w:rsid w:val="00F123AA"/>
    <w:rsid w:val="00F24489"/>
    <w:rsid w:val="00F257F4"/>
    <w:rsid w:val="00F318D8"/>
    <w:rsid w:val="00F32941"/>
    <w:rsid w:val="00F56D6E"/>
    <w:rsid w:val="00F62244"/>
    <w:rsid w:val="00F633DB"/>
    <w:rsid w:val="00F66174"/>
    <w:rsid w:val="00F96EED"/>
    <w:rsid w:val="00FA0500"/>
    <w:rsid w:val="00FA2FB7"/>
    <w:rsid w:val="00FB5E5C"/>
    <w:rsid w:val="00FC246E"/>
    <w:rsid w:val="00FE14BE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169"/>
  <w15:docId w15:val="{82AF2F10-E88F-49DC-9F87-FE8639A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B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B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1BE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1BE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B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BE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BE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C1BE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C1BEB"/>
  </w:style>
  <w:style w:type="paragraph" w:styleId="Tytu">
    <w:name w:val="Title"/>
    <w:basedOn w:val="Normalny"/>
    <w:link w:val="TytuZnak"/>
    <w:qFormat/>
    <w:rsid w:val="008C1BE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1BEB"/>
    <w:rPr>
      <w:rFonts w:ascii="Timpani" w:eastAsia="Times New Roman" w:hAnsi="Timpan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C1B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1BE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1B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C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068-2C4A-49ED-8EB3-C612F45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80</cp:revision>
  <cp:lastPrinted>2024-09-24T11:05:00Z</cp:lastPrinted>
  <dcterms:created xsi:type="dcterms:W3CDTF">2025-09-03T06:18:00Z</dcterms:created>
  <dcterms:modified xsi:type="dcterms:W3CDTF">2025-10-23T11:25:00Z</dcterms:modified>
</cp:coreProperties>
</file>